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I</w:t>
      </w:r>
      <w:r w:rsidR="002249DE">
        <w:rPr>
          <w:b/>
          <w:lang w:val="es-ES"/>
        </w:rPr>
        <w:t>I</w:t>
      </w:r>
      <w:r w:rsidR="00567466">
        <w:rPr>
          <w:b/>
          <w:lang w:val="es-ES"/>
        </w:rPr>
        <w:t xml:space="preserve"> B</w:t>
      </w:r>
      <w:r>
        <w:rPr>
          <w:b/>
          <w:lang w:val="es-ES"/>
        </w:rPr>
        <w:t xml:space="preserve"> </w:t>
      </w:r>
      <w:r w:rsidRPr="00DB02BE">
        <w:rPr>
          <w:b/>
        </w:rPr>
        <w:t>Eranskina</w:t>
      </w:r>
      <w:r>
        <w:rPr>
          <w:b/>
          <w:lang w:val="es-ES"/>
        </w:rPr>
        <w:t xml:space="preserve"> / Anexo I</w:t>
      </w:r>
      <w:r w:rsidR="002249DE">
        <w:rPr>
          <w:b/>
          <w:lang w:val="es-ES"/>
        </w:rPr>
        <w:t>I</w:t>
      </w:r>
      <w:r w:rsidR="00567466">
        <w:rPr>
          <w:b/>
          <w:lang w:val="es-ES"/>
        </w:rPr>
        <w:t xml:space="preserve"> B</w:t>
      </w:r>
    </w:p>
    <w:p w:rsidR="00957449" w:rsidRDefault="00957449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lang w:val="es-ES"/>
        </w:rPr>
      </w:pPr>
    </w:p>
    <w:p w:rsidR="00F833A0" w:rsidRPr="002249DE" w:rsidRDefault="00122117" w:rsidP="008D6723">
      <w:pPr>
        <w:shd w:val="clear" w:color="auto" w:fill="632423" w:themeFill="accent2" w:themeFillShade="80"/>
        <w:spacing w:after="0" w:line="240" w:lineRule="auto"/>
        <w:jc w:val="center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PROIEKTUAREN IDENTIFIKAZIO IN</w:t>
      </w:r>
      <w:r w:rsidR="002249DE" w:rsidRPr="002249DE">
        <w:rPr>
          <w:b/>
          <w:sz w:val="20"/>
          <w:szCs w:val="20"/>
          <w:lang w:val="es-ES"/>
        </w:rPr>
        <w:t>P</w:t>
      </w:r>
      <w:r>
        <w:rPr>
          <w:b/>
          <w:sz w:val="20"/>
          <w:szCs w:val="20"/>
          <w:lang w:val="es-ES"/>
        </w:rPr>
        <w:t>R</w:t>
      </w:r>
      <w:r w:rsidR="002249DE" w:rsidRPr="002249DE">
        <w:rPr>
          <w:b/>
          <w:sz w:val="20"/>
          <w:szCs w:val="20"/>
          <w:lang w:val="es-ES"/>
        </w:rPr>
        <w:t>IMAKIA</w:t>
      </w:r>
      <w:r w:rsidR="00F833A0" w:rsidRPr="002249DE">
        <w:rPr>
          <w:b/>
          <w:sz w:val="20"/>
          <w:szCs w:val="20"/>
          <w:lang w:val="es-ES"/>
        </w:rPr>
        <w:t xml:space="preserve">/ </w:t>
      </w:r>
      <w:r w:rsidR="002249DE" w:rsidRPr="002249DE">
        <w:rPr>
          <w:b/>
          <w:sz w:val="20"/>
          <w:szCs w:val="20"/>
          <w:lang w:val="es-ES"/>
        </w:rPr>
        <w:t>FORMULARIO DE IDENTIFICACION DEL PROYECTO</w:t>
      </w:r>
    </w:p>
    <w:p w:rsidR="00F833A0" w:rsidRDefault="00F833A0" w:rsidP="00DC53FE">
      <w:pPr>
        <w:spacing w:after="0" w:line="240" w:lineRule="auto"/>
      </w:pPr>
    </w:p>
    <w:p w:rsidR="00122117" w:rsidRDefault="00122117" w:rsidP="00DC53FE">
      <w:pPr>
        <w:spacing w:after="0" w:line="240" w:lineRule="auto"/>
      </w:pPr>
    </w:p>
    <w:p w:rsidR="0021458C" w:rsidRPr="0021458C" w:rsidRDefault="00453D78" w:rsidP="00AB6446">
      <w:pPr>
        <w:shd w:val="clear" w:color="auto" w:fill="C6D9F1" w:themeFill="text2" w:themeFillTint="33"/>
        <w:spacing w:after="0" w:line="240" w:lineRule="auto"/>
        <w:jc w:val="center"/>
        <w:rPr>
          <w:b/>
          <w:sz w:val="18"/>
          <w:szCs w:val="18"/>
        </w:rPr>
      </w:pPr>
      <w:r w:rsidRPr="00453D78">
        <w:rPr>
          <w:b/>
          <w:sz w:val="18"/>
          <w:szCs w:val="18"/>
        </w:rPr>
        <w:t xml:space="preserve">Garapenerako sentsibilizazioa edo/eta hezkuntzako jarduerak </w:t>
      </w:r>
      <w:r w:rsidR="0021458C">
        <w:rPr>
          <w:b/>
          <w:sz w:val="18"/>
          <w:szCs w:val="18"/>
        </w:rPr>
        <w:t xml:space="preserve">/ </w:t>
      </w:r>
      <w:r>
        <w:rPr>
          <w:b/>
          <w:sz w:val="18"/>
          <w:szCs w:val="18"/>
          <w:lang w:val="es-ES"/>
        </w:rPr>
        <w:t>A</w:t>
      </w:r>
      <w:r w:rsidRPr="00453D78">
        <w:rPr>
          <w:b/>
          <w:sz w:val="18"/>
          <w:szCs w:val="18"/>
          <w:lang w:val="es-ES"/>
        </w:rPr>
        <w:t>ctividades de sensibilización y/o educación para el desarrollo</w:t>
      </w:r>
    </w:p>
    <w:p w:rsidR="0021458C" w:rsidRDefault="0021458C" w:rsidP="00DC53FE">
      <w:pPr>
        <w:spacing w:after="0" w:line="240" w:lineRule="auto"/>
      </w:pPr>
    </w:p>
    <w:p w:rsidR="00122117" w:rsidRPr="0021458C" w:rsidRDefault="00122117" w:rsidP="00DC53FE">
      <w:pPr>
        <w:spacing w:after="0" w:line="240" w:lineRule="auto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5068"/>
      </w:tblGrid>
      <w:tr w:rsidR="002B7A89" w:rsidRPr="008D6723" w:rsidTr="007053BF">
        <w:tc>
          <w:tcPr>
            <w:tcW w:w="9854" w:type="dxa"/>
            <w:gridSpan w:val="3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B7A89" w:rsidRPr="002B7A89" w:rsidRDefault="002B7A89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1"/>
                <w:szCs w:val="21"/>
              </w:rPr>
            </w:pPr>
            <w:r w:rsidRPr="002B7A89">
              <w:rPr>
                <w:b/>
                <w:sz w:val="21"/>
                <w:szCs w:val="21"/>
              </w:rPr>
              <w:t>Entitate eskatzaileari buruzko datuak</w:t>
            </w:r>
          </w:p>
          <w:p w:rsidR="002B7A89" w:rsidRPr="002B7A89" w:rsidRDefault="002B7A89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1"/>
                <w:szCs w:val="21"/>
                <w:lang w:val="es-ES"/>
              </w:rPr>
            </w:pPr>
            <w:r w:rsidRPr="002B7A89">
              <w:rPr>
                <w:sz w:val="21"/>
                <w:szCs w:val="21"/>
                <w:lang w:val="es-ES"/>
              </w:rPr>
              <w:t>Datos de la entidad solicitante</w:t>
            </w:r>
          </w:p>
          <w:p w:rsidR="002B7A89" w:rsidRPr="002B7A89" w:rsidRDefault="002B7A89" w:rsidP="002B7A89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10"/>
                <w:szCs w:val="10"/>
                <w:lang w:val="es-ES"/>
              </w:rPr>
            </w:pPr>
          </w:p>
        </w:tc>
      </w:tr>
      <w:tr w:rsidR="00CD68A7" w:rsidRPr="00C46128" w:rsidTr="003132F0">
        <w:trPr>
          <w:trHeight w:hRule="exact" w:val="748"/>
        </w:trPr>
        <w:tc>
          <w:tcPr>
            <w:tcW w:w="2943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ntitate eskatzailea</w:t>
            </w:r>
          </w:p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ntidad solicitante</w:t>
            </w:r>
          </w:p>
        </w:tc>
        <w:tc>
          <w:tcPr>
            <w:tcW w:w="6911" w:type="dxa"/>
            <w:gridSpan w:val="2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Testua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stua1"/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  <w:bookmarkEnd w:id="0"/>
          </w:p>
        </w:tc>
      </w:tr>
      <w:tr w:rsidR="00CD68A7" w:rsidRPr="00C46128" w:rsidTr="003132F0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IFZ </w:t>
            </w:r>
          </w:p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</w:rPr>
              <w:t>NIF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CD68A7" w:rsidRPr="00C46128" w:rsidTr="003132F0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arduraduna</w:t>
            </w:r>
          </w:p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CD68A7" w:rsidRPr="00C46128" w:rsidTr="003132F0">
        <w:tc>
          <w:tcPr>
            <w:tcW w:w="2943" w:type="dxa"/>
            <w:tcBorders>
              <w:left w:val="single" w:sz="18" w:space="0" w:color="632423" w:themeColor="accent2" w:themeShade="80"/>
            </w:tcBorders>
          </w:tcPr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Kargua</w:t>
            </w:r>
          </w:p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6911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CD68A7" w:rsidRPr="00C46128" w:rsidTr="003132F0">
        <w:tc>
          <w:tcPr>
            <w:tcW w:w="294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Harremanetarako datuak</w:t>
            </w:r>
          </w:p>
          <w:p w:rsidR="00CD68A7" w:rsidRPr="002B7A89" w:rsidRDefault="00CD68A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1843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sym w:font="Wingdings 2" w:char="F027"/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068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CD68A7" w:rsidRPr="00C46128" w:rsidRDefault="00CD68A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CD68A7" w:rsidRDefault="00CD68A7" w:rsidP="002249DE">
      <w:pPr>
        <w:spacing w:after="0" w:line="240" w:lineRule="auto"/>
        <w:rPr>
          <w:lang w:val="es-ES"/>
        </w:rPr>
      </w:pPr>
    </w:p>
    <w:p w:rsidR="00122117" w:rsidRDefault="00122117" w:rsidP="002249DE">
      <w:pPr>
        <w:spacing w:after="0" w:line="240" w:lineRule="auto"/>
        <w:rPr>
          <w:lang w:val="es-ES"/>
        </w:rPr>
      </w:pPr>
    </w:p>
    <w:tbl>
      <w:tblPr>
        <w:tblStyle w:val="Saretaduntaula"/>
        <w:tblW w:w="9889" w:type="dxa"/>
        <w:tblLook w:val="04A0" w:firstRow="1" w:lastRow="0" w:firstColumn="1" w:lastColumn="0" w:noHBand="0" w:noVBand="1"/>
      </w:tblPr>
      <w:tblGrid>
        <w:gridCol w:w="2861"/>
        <w:gridCol w:w="2067"/>
        <w:gridCol w:w="4926"/>
        <w:gridCol w:w="35"/>
      </w:tblGrid>
      <w:tr w:rsidR="002B7A89" w:rsidRPr="002B7A89" w:rsidTr="00242F4A">
        <w:tc>
          <w:tcPr>
            <w:tcW w:w="9889" w:type="dxa"/>
            <w:gridSpan w:val="4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2249DE" w:rsidRPr="002B7A89" w:rsidRDefault="00242F4A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rdueraren identifikazioa</w:t>
            </w:r>
          </w:p>
          <w:p w:rsidR="002249DE" w:rsidRPr="002B7A89" w:rsidRDefault="00242F4A" w:rsidP="002B7A89">
            <w:pPr>
              <w:shd w:val="clear" w:color="auto" w:fill="D99594" w:themeFill="accent2" w:themeFillTint="99"/>
              <w:tabs>
                <w:tab w:val="left" w:pos="2085"/>
              </w:tabs>
              <w:spacing w:line="260" w:lineRule="exact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Identificación de la acción</w:t>
            </w:r>
          </w:p>
          <w:p w:rsidR="00CD68A7" w:rsidRPr="002B7A89" w:rsidRDefault="00CD68A7" w:rsidP="002B7A89">
            <w:pPr>
              <w:tabs>
                <w:tab w:val="left" w:pos="2085"/>
              </w:tabs>
              <w:spacing w:line="100" w:lineRule="exact"/>
              <w:rPr>
                <w:sz w:val="21"/>
                <w:szCs w:val="21"/>
                <w:lang w:val="es-ES"/>
              </w:rPr>
            </w:pPr>
          </w:p>
        </w:tc>
      </w:tr>
      <w:tr w:rsidR="00122117" w:rsidRPr="00C46128" w:rsidTr="00122117">
        <w:trPr>
          <w:gridAfter w:val="1"/>
          <w:wAfter w:w="35" w:type="dxa"/>
          <w:trHeight w:hRule="exact" w:val="1395"/>
        </w:trPr>
        <w:tc>
          <w:tcPr>
            <w:tcW w:w="286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</w:tcBorders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iektuaren izenburu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Título del proyecto</w:t>
            </w:r>
          </w:p>
        </w:tc>
        <w:tc>
          <w:tcPr>
            <w:tcW w:w="6993" w:type="dxa"/>
            <w:gridSpan w:val="2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567466">
              <w:rPr>
                <w:rStyle w:val="Leku-markarentestua"/>
                <w:color w:val="auto"/>
                <w:sz w:val="20"/>
                <w:szCs w:val="20"/>
              </w:rPr>
              <w:fldChar w:fldCharType="begin">
                <w:ffData>
                  <w:name w:val="Testua3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bookmarkStart w:id="1" w:name="Testua3"/>
            <w:r w:rsidRPr="00567466">
              <w:rPr>
                <w:rStyle w:val="Leku-markarentestua"/>
                <w:color w:val="auto"/>
                <w:sz w:val="20"/>
                <w:szCs w:val="20"/>
              </w:rPr>
              <w:instrText xml:space="preserve"> FORMTEXT </w:instrText>
            </w:r>
            <w:r w:rsidRPr="00567466">
              <w:rPr>
                <w:rStyle w:val="Leku-markarentestua"/>
                <w:color w:val="auto"/>
                <w:sz w:val="20"/>
                <w:szCs w:val="20"/>
              </w:rPr>
            </w:r>
            <w:r w:rsidRPr="00567466">
              <w:rPr>
                <w:rStyle w:val="Leku-markarentestua"/>
                <w:color w:val="auto"/>
                <w:sz w:val="20"/>
                <w:szCs w:val="20"/>
              </w:rPr>
              <w:fldChar w:fldCharType="separate"/>
            </w:r>
            <w:r w:rsidRPr="005674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5674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5674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5674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567466">
              <w:rPr>
                <w:rStyle w:val="Leku-markarentestua"/>
                <w:noProof/>
                <w:color w:val="auto"/>
                <w:sz w:val="20"/>
                <w:szCs w:val="20"/>
              </w:rPr>
              <w:t> </w:t>
            </w:r>
            <w:r w:rsidRPr="00567466">
              <w:rPr>
                <w:rStyle w:val="Leku-markarentestua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122117" w:rsidRPr="00C46128" w:rsidTr="00122117">
        <w:trPr>
          <w:gridAfter w:val="1"/>
          <w:wAfter w:w="35" w:type="dxa"/>
          <w:trHeight w:hRule="exact" w:val="681"/>
        </w:trPr>
        <w:tc>
          <w:tcPr>
            <w:tcW w:w="2861" w:type="dxa"/>
            <w:tcBorders>
              <w:top w:val="single" w:sz="4" w:space="0" w:color="auto"/>
              <w:left w:val="single" w:sz="18" w:space="0" w:color="632423" w:themeColor="accent2" w:themeShade="80"/>
              <w:bottom w:val="single" w:sz="4" w:space="0" w:color="auto"/>
            </w:tcBorders>
          </w:tcPr>
          <w:p w:rsidR="00122117" w:rsidRPr="00AB6446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18"/>
                <w:szCs w:val="18"/>
              </w:rPr>
            </w:pPr>
            <w:r w:rsidRPr="00AB6446">
              <w:rPr>
                <w:b/>
                <w:color w:val="632423" w:themeColor="accent2" w:themeShade="80"/>
                <w:sz w:val="18"/>
                <w:szCs w:val="18"/>
              </w:rPr>
              <w:t>Jardueraren zenbatekoa guztira (€)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3A12D4">
              <w:rPr>
                <w:color w:val="632423" w:themeColor="accent2" w:themeShade="80"/>
                <w:sz w:val="20"/>
                <w:szCs w:val="20"/>
                <w:lang w:val="es-ES"/>
              </w:rPr>
              <w:t>Coste total del proyecto (€)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145E66" w:rsidRDefault="00122117" w:rsidP="003132F0">
            <w:pPr>
              <w:tabs>
                <w:tab w:val="left" w:pos="2085"/>
              </w:tabs>
              <w:spacing w:line="260" w:lineRule="exact"/>
              <w:rPr>
                <w:rStyle w:val="Leku-markarentestua"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gridAfter w:val="1"/>
          <w:wAfter w:w="35" w:type="dxa"/>
          <w:trHeight w:hRule="exact" w:val="681"/>
        </w:trPr>
        <w:tc>
          <w:tcPr>
            <w:tcW w:w="2861" w:type="dxa"/>
            <w:tcBorders>
              <w:top w:val="single" w:sz="4" w:space="0" w:color="auto"/>
              <w:left w:val="single" w:sz="18" w:space="0" w:color="632423" w:themeColor="accent2" w:themeShade="80"/>
            </w:tcBorders>
          </w:tcPr>
          <w:p w:rsidR="00122117" w:rsidRPr="00D24958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D24958">
              <w:rPr>
                <w:b/>
                <w:color w:val="632423" w:themeColor="accent2" w:themeShade="80"/>
                <w:sz w:val="20"/>
                <w:szCs w:val="20"/>
              </w:rPr>
              <w:t>Eskatutako dirulaguntza (€)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D24958">
              <w:rPr>
                <w:color w:val="632423" w:themeColor="accent2" w:themeShade="80"/>
                <w:sz w:val="20"/>
                <w:szCs w:val="20"/>
                <w:lang w:val="es-ES"/>
              </w:rPr>
              <w:t>Subvención solicitada (€)</w:t>
            </w:r>
          </w:p>
        </w:tc>
        <w:tc>
          <w:tcPr>
            <w:tcW w:w="6993" w:type="dxa"/>
            <w:gridSpan w:val="2"/>
            <w:tcBorders>
              <w:top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c>
          <w:tcPr>
            <w:tcW w:w="4928" w:type="dxa"/>
            <w:gridSpan w:val="2"/>
            <w:tcBorders>
              <w:left w:val="single" w:sz="18" w:space="0" w:color="632423" w:themeColor="accent2" w:themeShade="80"/>
              <w:bottom w:val="single" w:sz="4" w:space="0" w:color="auto"/>
            </w:tcBorders>
            <w:shd w:val="clear" w:color="auto" w:fill="FFFFFF" w:themeFill="background1"/>
          </w:tcPr>
          <w:p w:rsidR="00122117" w:rsidRPr="00D24958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reikusitako hasiera dat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 de inicio prevista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122117" w:rsidRPr="00D24958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urreikusitako bukaera dat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Fecha de finalización prevista</w:t>
            </w:r>
          </w:p>
        </w:tc>
      </w:tr>
      <w:tr w:rsidR="00122117" w:rsidRPr="00C46128" w:rsidTr="00122117">
        <w:sdt>
          <w:sdtPr>
            <w:rPr>
              <w:sz w:val="20"/>
              <w:szCs w:val="20"/>
              <w:lang w:val="es-ES"/>
            </w:rPr>
            <w:id w:val="-775861485"/>
            <w:placeholder>
              <w:docPart w:val="FF2DBE9BBB2749679F28AEF49FDA8786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28" w:type="dxa"/>
                <w:gridSpan w:val="2"/>
                <w:tcBorders>
                  <w:top w:val="single" w:sz="4" w:space="0" w:color="auto"/>
                  <w:left w:val="single" w:sz="18" w:space="0" w:color="632423" w:themeColor="accent2" w:themeShade="80"/>
                  <w:bottom w:val="single" w:sz="18" w:space="0" w:color="632423" w:themeColor="accent2" w:themeShade="80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122117" w:rsidRPr="00122117" w:rsidRDefault="00122117" w:rsidP="003132F0">
                <w:pPr>
                  <w:tabs>
                    <w:tab w:val="left" w:pos="2085"/>
                  </w:tabs>
                  <w:spacing w:line="260" w:lineRule="exact"/>
                  <w:rPr>
                    <w:color w:val="632423" w:themeColor="accent2" w:themeShade="80"/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993206101"/>
            <w:placeholder>
              <w:docPart w:val="3ED6767064804ADC90FF3F029FE38499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8" w:space="0" w:color="632423" w:themeColor="accent2" w:themeShade="80"/>
                  <w:right w:val="single" w:sz="18" w:space="0" w:color="632423" w:themeColor="accent2" w:themeShade="80"/>
                </w:tcBorders>
                <w:shd w:val="clear" w:color="auto" w:fill="D9D9D9" w:themeFill="background1" w:themeFillShade="D9"/>
              </w:tcPr>
              <w:p w:rsidR="00122117" w:rsidRPr="00122117" w:rsidRDefault="00122117" w:rsidP="003132F0">
                <w:pPr>
                  <w:tabs>
                    <w:tab w:val="left" w:pos="2085"/>
                  </w:tabs>
                  <w:spacing w:line="260" w:lineRule="exact"/>
                  <w:rPr>
                    <w:sz w:val="20"/>
                    <w:szCs w:val="20"/>
                    <w:lang w:val="en-US"/>
                  </w:rPr>
                </w:pPr>
                <w:r w:rsidRPr="00AD7CFA">
                  <w:rPr>
                    <w:rStyle w:val="Leku-markarentestua"/>
                    <w:sz w:val="20"/>
                    <w:szCs w:val="20"/>
                  </w:rPr>
                  <w:t>Egin klik hemen data bat sartzeko.</w:t>
                </w:r>
              </w:p>
            </w:tc>
          </w:sdtContent>
        </w:sdt>
      </w:tr>
    </w:tbl>
    <w:p w:rsidR="00122117" w:rsidRDefault="00122117" w:rsidP="00AB6446">
      <w:pPr>
        <w:spacing w:after="0" w:line="240" w:lineRule="auto"/>
      </w:pPr>
    </w:p>
    <w:p w:rsidR="00122117" w:rsidRPr="00122117" w:rsidRDefault="00122117" w:rsidP="00AB6446">
      <w:pPr>
        <w:spacing w:after="0" w:line="240" w:lineRule="auto"/>
      </w:pPr>
    </w:p>
    <w:tbl>
      <w:tblPr>
        <w:tblStyle w:val="Saretaduntau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9854"/>
      </w:tblGrid>
      <w:tr w:rsidR="00151A98" w:rsidRPr="002B7A89" w:rsidTr="003132F0">
        <w:tc>
          <w:tcPr>
            <w:tcW w:w="9854" w:type="dxa"/>
            <w:shd w:val="clear" w:color="auto" w:fill="D99594" w:themeFill="accent2" w:themeFillTint="99"/>
          </w:tcPr>
          <w:p w:rsidR="00151A98" w:rsidRPr="002B7A89" w:rsidRDefault="00151A98" w:rsidP="003132F0">
            <w:pPr>
              <w:tabs>
                <w:tab w:val="left" w:pos="2085"/>
              </w:tabs>
              <w:spacing w:line="26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rdueraren</w:t>
            </w:r>
            <w:r w:rsidRPr="002B7A89">
              <w:rPr>
                <w:b/>
                <w:sz w:val="21"/>
                <w:szCs w:val="21"/>
              </w:rPr>
              <w:t xml:space="preserve"> azalpena eta egokitasuna</w:t>
            </w:r>
          </w:p>
          <w:p w:rsidR="00151A98" w:rsidRPr="002B7A89" w:rsidRDefault="00151A98" w:rsidP="00151A98">
            <w:pPr>
              <w:tabs>
                <w:tab w:val="left" w:pos="2085"/>
              </w:tabs>
              <w:spacing w:line="260" w:lineRule="exact"/>
              <w:rPr>
                <w:sz w:val="21"/>
                <w:szCs w:val="21"/>
                <w:lang w:val="es-ES"/>
              </w:rPr>
            </w:pPr>
            <w:r w:rsidRPr="002B7A89">
              <w:rPr>
                <w:sz w:val="21"/>
                <w:szCs w:val="21"/>
                <w:lang w:val="es-ES"/>
              </w:rPr>
              <w:t xml:space="preserve">Descripción y pertinencia </w:t>
            </w:r>
            <w:r>
              <w:rPr>
                <w:sz w:val="21"/>
                <w:szCs w:val="21"/>
                <w:lang w:val="es-ES"/>
              </w:rPr>
              <w:t>de la actividad</w:t>
            </w:r>
          </w:p>
        </w:tc>
      </w:tr>
    </w:tbl>
    <w:p w:rsidR="0060242C" w:rsidRDefault="0060242C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122117" w:rsidRDefault="00122117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60242C" w:rsidRPr="00481C26" w:rsidRDefault="0060242C" w:rsidP="0060242C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 w:rsidRPr="0060242C">
        <w:rPr>
          <w:b/>
          <w:sz w:val="21"/>
          <w:szCs w:val="21"/>
        </w:rPr>
        <w:t>Erakunde eskatzailearen gaitasunari dagokionez</w:t>
      </w:r>
    </w:p>
    <w:p w:rsidR="0060242C" w:rsidRPr="00481C26" w:rsidRDefault="0060242C" w:rsidP="0060242C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sz w:val="21"/>
          <w:szCs w:val="21"/>
          <w:lang w:val="es-ES"/>
        </w:rPr>
      </w:pPr>
      <w:r w:rsidRPr="0060242C">
        <w:rPr>
          <w:sz w:val="21"/>
          <w:szCs w:val="21"/>
          <w:lang w:val="es-ES"/>
        </w:rPr>
        <w:t>En relación a la capacidad de la entidad solicitante</w:t>
      </w:r>
    </w:p>
    <w:p w:rsidR="0060242C" w:rsidRDefault="0060242C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122117" w:rsidRDefault="00122117" w:rsidP="00AB6446">
      <w:pPr>
        <w:tabs>
          <w:tab w:val="left" w:pos="2085"/>
        </w:tabs>
        <w:spacing w:after="0" w:line="100" w:lineRule="exact"/>
        <w:rPr>
          <w:lang w:val="es-ES"/>
        </w:rPr>
      </w:pPr>
    </w:p>
    <w:p w:rsidR="0060242C" w:rsidRPr="008D6723" w:rsidRDefault="0060242C" w:rsidP="0060242C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>
        <w:rPr>
          <w:b/>
          <w:color w:val="632423" w:themeColor="accent2" w:themeShade="80"/>
          <w:sz w:val="21"/>
          <w:szCs w:val="21"/>
        </w:rPr>
        <w:t>Erakunde eskatzailearen gaitasuna eta eskarmentua proiektuaren kudeaketarako</w:t>
      </w:r>
    </w:p>
    <w:p w:rsidR="0060242C" w:rsidRDefault="0060242C" w:rsidP="0060242C">
      <w:pPr>
        <w:tabs>
          <w:tab w:val="left" w:pos="2085"/>
        </w:tabs>
        <w:spacing w:after="0" w:line="260" w:lineRule="exact"/>
        <w:rPr>
          <w:color w:val="632423" w:themeColor="accent2" w:themeShade="80"/>
          <w:sz w:val="21"/>
          <w:szCs w:val="21"/>
          <w:lang w:val="es-ES"/>
        </w:rPr>
      </w:pPr>
      <w:r>
        <w:rPr>
          <w:color w:val="632423" w:themeColor="accent2" w:themeShade="80"/>
          <w:sz w:val="21"/>
          <w:szCs w:val="21"/>
          <w:lang w:val="es-ES"/>
        </w:rPr>
        <w:t>Experiencia y capacidad de la entidad solicitante para gestionar el proyecto</w:t>
      </w:r>
    </w:p>
    <w:p w:rsidR="00122117" w:rsidRPr="002B7A89" w:rsidRDefault="00122117" w:rsidP="0060242C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1003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3085"/>
        <w:gridCol w:w="1559"/>
        <w:gridCol w:w="780"/>
        <w:gridCol w:w="921"/>
        <w:gridCol w:w="1418"/>
        <w:gridCol w:w="425"/>
        <w:gridCol w:w="1843"/>
      </w:tblGrid>
      <w:tr w:rsidR="00122117" w:rsidRPr="00C46128" w:rsidTr="003132F0">
        <w:tc>
          <w:tcPr>
            <w:tcW w:w="3085" w:type="dxa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ratze dat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Fecha de constitución</w:t>
            </w:r>
          </w:p>
        </w:tc>
        <w:tc>
          <w:tcPr>
            <w:tcW w:w="6946" w:type="dxa"/>
            <w:gridSpan w:val="6"/>
            <w:shd w:val="clear" w:color="auto" w:fill="D9D9D9" w:themeFill="background1" w:themeFillShade="D9"/>
          </w:tcPr>
          <w:p w:rsidR="00122117" w:rsidRPr="00D77E7E" w:rsidRDefault="00567466" w:rsidP="00567466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stua4"/>
                  <w:enabled/>
                  <w:calcOnExit w:val="0"/>
                  <w:textInput/>
                </w:ffData>
              </w:fldChar>
            </w:r>
            <w:bookmarkStart w:id="2" w:name="Testua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122117" w:rsidRPr="00C46128" w:rsidTr="003132F0">
        <w:tc>
          <w:tcPr>
            <w:tcW w:w="3085" w:type="dxa"/>
            <w:vMerge w:val="restart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gitur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structura</w:t>
            </w:r>
          </w:p>
        </w:tc>
        <w:tc>
          <w:tcPr>
            <w:tcW w:w="2339" w:type="dxa"/>
            <w:gridSpan w:val="2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azkide kopuru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socios</w:t>
            </w:r>
          </w:p>
        </w:tc>
        <w:tc>
          <w:tcPr>
            <w:tcW w:w="2339" w:type="dxa"/>
            <w:gridSpan w:val="2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Profesional kopuru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profesionales</w:t>
            </w:r>
          </w:p>
        </w:tc>
        <w:tc>
          <w:tcPr>
            <w:tcW w:w="2268" w:type="dxa"/>
            <w:gridSpan w:val="2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Boluntario kopuru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Nº de voluntarios</w:t>
            </w:r>
          </w:p>
        </w:tc>
      </w:tr>
      <w:tr w:rsidR="00122117" w:rsidRPr="00C46128" w:rsidTr="003132F0">
        <w:tc>
          <w:tcPr>
            <w:tcW w:w="3085" w:type="dxa"/>
            <w:vMerge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3132F0">
        <w:tc>
          <w:tcPr>
            <w:tcW w:w="3085" w:type="dxa"/>
            <w:vMerge w:val="restart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 xml:space="preserve">Deialdiaren aurreko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2</w:t>
            </w: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 xml:space="preserve"> ekitaldietako balantze ekonomikoaren laburpena</w:t>
            </w:r>
          </w:p>
          <w:p w:rsidR="00122117" w:rsidRPr="002B7A89" w:rsidRDefault="00122117" w:rsidP="00122117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Resumen del balance económico de lo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2</w:t>
            </w: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ejercicios anteriores a la convocatoria</w:t>
            </w:r>
          </w:p>
        </w:tc>
        <w:tc>
          <w:tcPr>
            <w:tcW w:w="1559" w:type="dxa"/>
            <w:vMerge w:val="restart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Ekitaldia (urtea)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Ejercicio (año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Gastuak (€)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Gastos (€)</w:t>
            </w:r>
          </w:p>
        </w:tc>
        <w:tc>
          <w:tcPr>
            <w:tcW w:w="3686" w:type="dxa"/>
            <w:gridSpan w:val="3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Diru -sarrerak (€)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Ingresos (€)</w:t>
            </w:r>
          </w:p>
        </w:tc>
      </w:tr>
      <w:tr w:rsidR="00122117" w:rsidRPr="00C46128" w:rsidTr="003132F0">
        <w:tc>
          <w:tcPr>
            <w:tcW w:w="3085" w:type="dxa"/>
            <w:vMerge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b/>
                <w:color w:val="632423" w:themeColor="accent2" w:themeShade="80"/>
                <w:sz w:val="17"/>
                <w:szCs w:val="17"/>
              </w:rPr>
              <w:t>Finantzaketa propio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7"/>
                <w:szCs w:val="17"/>
                <w:lang w:val="es-ES"/>
              </w:rPr>
            </w:pPr>
            <w:r w:rsidRPr="002B7A89">
              <w:rPr>
                <w:color w:val="632423" w:themeColor="accent2" w:themeShade="80"/>
                <w:sz w:val="17"/>
                <w:szCs w:val="17"/>
                <w:lang w:val="es-ES"/>
              </w:rPr>
              <w:t>Financiación propia</w:t>
            </w:r>
          </w:p>
        </w:tc>
        <w:tc>
          <w:tcPr>
            <w:tcW w:w="1843" w:type="dxa"/>
            <w:vAlign w:val="center"/>
          </w:tcPr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b/>
                <w:color w:val="632423" w:themeColor="accent2" w:themeShade="80"/>
                <w:sz w:val="17"/>
                <w:szCs w:val="17"/>
              </w:rPr>
              <w:t>Finantzaketa publikoa</w:t>
            </w:r>
          </w:p>
          <w:p w:rsidR="00122117" w:rsidRPr="002B7A89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7"/>
                <w:szCs w:val="17"/>
              </w:rPr>
            </w:pPr>
            <w:r w:rsidRPr="002B7A89">
              <w:rPr>
                <w:color w:val="632423" w:themeColor="accent2" w:themeShade="80"/>
                <w:sz w:val="17"/>
                <w:szCs w:val="17"/>
                <w:lang w:val="es-ES"/>
              </w:rPr>
              <w:t>Financiación publica</w:t>
            </w:r>
          </w:p>
        </w:tc>
      </w:tr>
      <w:tr w:rsidR="00122117" w:rsidRPr="00C46128" w:rsidTr="003132F0">
        <w:tc>
          <w:tcPr>
            <w:tcW w:w="3085" w:type="dxa"/>
            <w:vMerge/>
          </w:tcPr>
          <w:p w:rsidR="00122117" w:rsidRPr="0004788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2117" w:rsidRPr="00047887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22117" w:rsidRPr="005B7CD0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3132F0">
        <w:tc>
          <w:tcPr>
            <w:tcW w:w="3085" w:type="dxa"/>
            <w:vMerge/>
          </w:tcPr>
          <w:p w:rsidR="00122117" w:rsidRPr="0004788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2117" w:rsidRPr="00047887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22117" w:rsidRPr="005B7CD0" w:rsidRDefault="00122117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jc w:val="center"/>
            </w:pPr>
            <w:r w:rsidRPr="00BC10FD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C10FD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BC10FD">
              <w:rPr>
                <w:sz w:val="20"/>
                <w:szCs w:val="20"/>
                <w:lang w:val="es-ES"/>
              </w:rPr>
            </w:r>
            <w:r w:rsidRPr="00BC10FD">
              <w:rPr>
                <w:sz w:val="20"/>
                <w:szCs w:val="20"/>
                <w:lang w:val="es-ES"/>
              </w:rPr>
              <w:fldChar w:fldCharType="separate"/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noProof/>
                <w:sz w:val="20"/>
                <w:szCs w:val="20"/>
                <w:lang w:val="es-ES"/>
              </w:rPr>
              <w:t> </w:t>
            </w:r>
            <w:r w:rsidRPr="00BC10FD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Pr="00122117" w:rsidRDefault="00122117" w:rsidP="0060242C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3260"/>
        <w:gridCol w:w="567"/>
        <w:gridCol w:w="3119"/>
      </w:tblGrid>
      <w:tr w:rsidR="0060242C" w:rsidRPr="008D6723" w:rsidTr="0060242C">
        <w:tc>
          <w:tcPr>
            <w:tcW w:w="10031" w:type="dxa"/>
            <w:gridSpan w:val="6"/>
            <w:tcBorders>
              <w:top w:val="nil"/>
              <w:left w:val="nil"/>
              <w:bottom w:val="single" w:sz="18" w:space="0" w:color="632423" w:themeColor="accent2" w:themeShade="80"/>
              <w:right w:val="nil"/>
            </w:tcBorders>
          </w:tcPr>
          <w:p w:rsidR="0060242C" w:rsidRPr="008D6723" w:rsidRDefault="0060242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1"/>
                <w:szCs w:val="21"/>
              </w:rPr>
            </w:pPr>
            <w:r>
              <w:rPr>
                <w:b/>
                <w:color w:val="632423" w:themeColor="accent2" w:themeShade="80"/>
                <w:sz w:val="21"/>
                <w:szCs w:val="21"/>
              </w:rPr>
              <w:t>Erakunde eskatzailearen e</w:t>
            </w:r>
            <w:r w:rsidRPr="0060242C">
              <w:rPr>
                <w:b/>
                <w:color w:val="632423" w:themeColor="accent2" w:themeShade="80"/>
                <w:sz w:val="21"/>
                <w:szCs w:val="21"/>
              </w:rPr>
              <w:t>sperientzia sentsibilizazio ekintzetan</w:t>
            </w:r>
          </w:p>
          <w:p w:rsidR="0060242C" w:rsidRDefault="0060242C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1"/>
                <w:szCs w:val="21"/>
                <w:lang w:val="es-ES"/>
              </w:rPr>
            </w:pPr>
            <w:r w:rsidRPr="0060242C">
              <w:rPr>
                <w:color w:val="632423" w:themeColor="accent2" w:themeShade="80"/>
                <w:sz w:val="21"/>
                <w:szCs w:val="21"/>
                <w:lang w:val="es-ES"/>
              </w:rPr>
              <w:t>Experiencia de la entidad solicitante en materia de sensibilización</w:t>
            </w:r>
          </w:p>
          <w:p w:rsidR="0060242C" w:rsidRPr="008D6723" w:rsidRDefault="0060242C" w:rsidP="003132F0">
            <w:pPr>
              <w:tabs>
                <w:tab w:val="left" w:pos="2085"/>
              </w:tabs>
              <w:spacing w:line="100" w:lineRule="exact"/>
              <w:rPr>
                <w:color w:val="632423" w:themeColor="accent2" w:themeShade="80"/>
                <w:sz w:val="21"/>
                <w:szCs w:val="21"/>
                <w:lang w:val="es-ES"/>
              </w:rPr>
            </w:pPr>
          </w:p>
        </w:tc>
      </w:tr>
      <w:tr w:rsidR="0060242C" w:rsidRPr="00C46128" w:rsidTr="00122117">
        <w:tc>
          <w:tcPr>
            <w:tcW w:w="3085" w:type="dxa"/>
            <w:gridSpan w:val="3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60242C" w:rsidRPr="002B7A89" w:rsidRDefault="0060242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B7A89">
              <w:rPr>
                <w:b/>
                <w:color w:val="632423" w:themeColor="accent2" w:themeShade="80"/>
                <w:sz w:val="20"/>
                <w:szCs w:val="20"/>
              </w:rPr>
              <w:t>Lanean aritutako urteak</w:t>
            </w:r>
          </w:p>
          <w:p w:rsidR="0060242C" w:rsidRPr="002B7A89" w:rsidRDefault="0060242C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2B7A89">
              <w:rPr>
                <w:color w:val="632423" w:themeColor="accent2" w:themeShade="80"/>
                <w:sz w:val="20"/>
                <w:szCs w:val="20"/>
                <w:lang w:val="es-ES"/>
              </w:rPr>
              <w:t>Años de trabajo</w:t>
            </w:r>
          </w:p>
        </w:tc>
        <w:tc>
          <w:tcPr>
            <w:tcW w:w="6946" w:type="dxa"/>
            <w:gridSpan w:val="3"/>
            <w:tcBorders>
              <w:top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0242C" w:rsidRPr="00C46128" w:rsidRDefault="00122117" w:rsidP="00122117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0242C" w:rsidRPr="00C46128" w:rsidTr="0060242C">
        <w:tblPrEx>
          <w:tblBorders>
            <w:top w:val="single" w:sz="18" w:space="0" w:color="632423" w:themeColor="accent2" w:themeShade="80"/>
            <w:left w:val="single" w:sz="18" w:space="0" w:color="632423" w:themeColor="accent2" w:themeShade="80"/>
            <w:bottom w:val="single" w:sz="18" w:space="0" w:color="632423" w:themeColor="accent2" w:themeShade="80"/>
            <w:right w:val="single" w:sz="18" w:space="0" w:color="632423" w:themeColor="accent2" w:themeShade="80"/>
          </w:tblBorders>
        </w:tblPrEx>
        <w:tc>
          <w:tcPr>
            <w:tcW w:w="1668" w:type="dxa"/>
            <w:gridSpan w:val="2"/>
          </w:tcPr>
          <w:p w:rsidR="0060242C" w:rsidRPr="0070350F" w:rsidRDefault="0060242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  <w:lang w:val="es-ES"/>
              </w:rPr>
              <w:t xml:space="preserve">Data </w:t>
            </w:r>
          </w:p>
          <w:p w:rsidR="0060242C" w:rsidRPr="0070350F" w:rsidRDefault="0060242C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5244" w:type="dxa"/>
            <w:gridSpan w:val="3"/>
          </w:tcPr>
          <w:p w:rsidR="0060242C" w:rsidRPr="0070350F" w:rsidRDefault="0060242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Ekintzaren izenburua</w:t>
            </w:r>
          </w:p>
          <w:p w:rsidR="0060242C" w:rsidRPr="0070350F" w:rsidRDefault="0060242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Título de la acción</w:t>
            </w:r>
          </w:p>
        </w:tc>
        <w:tc>
          <w:tcPr>
            <w:tcW w:w="3119" w:type="dxa"/>
          </w:tcPr>
          <w:p w:rsidR="0060242C" w:rsidRPr="0070350F" w:rsidRDefault="0060242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0350F">
              <w:rPr>
                <w:b/>
                <w:color w:val="632423" w:themeColor="accent2" w:themeShade="80"/>
                <w:sz w:val="20"/>
                <w:szCs w:val="20"/>
              </w:rPr>
              <w:t>Hartzaileak</w:t>
            </w:r>
          </w:p>
          <w:p w:rsidR="0060242C" w:rsidRPr="0070350F" w:rsidRDefault="0060242C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70350F">
              <w:rPr>
                <w:color w:val="632423" w:themeColor="accent2" w:themeShade="80"/>
                <w:sz w:val="20"/>
                <w:szCs w:val="20"/>
                <w:lang w:val="es-ES"/>
              </w:rPr>
              <w:t>Publico destinatario</w:t>
            </w:r>
          </w:p>
        </w:tc>
      </w:tr>
      <w:tr w:rsidR="00122117" w:rsidRPr="00C46128" w:rsidTr="003132F0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3132F0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3132F0">
        <w:trPr>
          <w:trHeight w:hRule="exact" w:val="794"/>
        </w:trPr>
        <w:tc>
          <w:tcPr>
            <w:tcW w:w="1384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Pr="008F0110" w:rsidRDefault="00122117" w:rsidP="00122117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</w:rPr>
      </w:pPr>
      <w:r w:rsidRPr="008F0110">
        <w:rPr>
          <w:i/>
          <w:color w:val="632423" w:themeColor="accent2" w:themeShade="80"/>
          <w:sz w:val="16"/>
          <w:szCs w:val="16"/>
        </w:rPr>
        <w:t xml:space="preserve">Oharra: azken 3 urtean egindako jardueren memoria eranskin gisa erantsi / </w:t>
      </w:r>
    </w:p>
    <w:p w:rsidR="00122117" w:rsidRPr="008F0110" w:rsidRDefault="00122117" w:rsidP="00122117">
      <w:pPr>
        <w:tabs>
          <w:tab w:val="left" w:pos="2085"/>
        </w:tabs>
        <w:spacing w:after="0" w:line="240" w:lineRule="auto"/>
        <w:rPr>
          <w:i/>
          <w:color w:val="632423" w:themeColor="accent2" w:themeShade="80"/>
          <w:sz w:val="16"/>
          <w:szCs w:val="16"/>
          <w:lang w:val="es-ES"/>
        </w:rPr>
      </w:pPr>
      <w:r w:rsidRPr="008F0110">
        <w:rPr>
          <w:i/>
          <w:color w:val="632423" w:themeColor="accent2" w:themeShade="80"/>
          <w:sz w:val="16"/>
          <w:szCs w:val="16"/>
          <w:lang w:val="es-ES"/>
        </w:rPr>
        <w:t>Nota: adjuntar como anexo la memoria de las actividades realizadas en los 3 últimos años</w:t>
      </w:r>
    </w:p>
    <w:p w:rsidR="0060242C" w:rsidRPr="00122117" w:rsidRDefault="0060242C" w:rsidP="00151A98">
      <w:pPr>
        <w:spacing w:after="0" w:line="240" w:lineRule="auto"/>
        <w:rPr>
          <w:lang w:val="es-ES"/>
        </w:rPr>
      </w:pPr>
    </w:p>
    <w:p w:rsidR="00151A98" w:rsidRPr="00481C26" w:rsidRDefault="00151A98" w:rsidP="00151A98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 w:rsidRPr="00151A98">
        <w:rPr>
          <w:b/>
          <w:sz w:val="21"/>
          <w:szCs w:val="21"/>
        </w:rPr>
        <w:t>Herriko kolektibo edo elkarteen inplikazioari dagokionez</w:t>
      </w:r>
    </w:p>
    <w:p w:rsidR="00151A98" w:rsidRDefault="00151A98" w:rsidP="00151A98">
      <w:pPr>
        <w:shd w:val="clear" w:color="auto" w:fill="F2DBDB" w:themeFill="accent2" w:themeFillTint="33"/>
        <w:tabs>
          <w:tab w:val="left" w:pos="2085"/>
        </w:tabs>
        <w:spacing w:after="0" w:line="260" w:lineRule="exact"/>
        <w:ind w:right="-1"/>
        <w:rPr>
          <w:sz w:val="21"/>
          <w:szCs w:val="21"/>
          <w:lang w:val="es-ES"/>
        </w:rPr>
      </w:pPr>
      <w:r w:rsidRPr="00151A98">
        <w:rPr>
          <w:sz w:val="21"/>
          <w:szCs w:val="21"/>
          <w:lang w:val="es-ES"/>
        </w:rPr>
        <w:t>En relación a la implicación de los colectivos y asociaciones locales</w:t>
      </w:r>
    </w:p>
    <w:p w:rsidR="00151A98" w:rsidRPr="00481C26" w:rsidRDefault="00151A98" w:rsidP="00151A98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tbl>
      <w:tblPr>
        <w:tblStyle w:val="Saretaduntaula"/>
        <w:tblW w:w="9889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878"/>
        <w:gridCol w:w="318"/>
        <w:gridCol w:w="6693"/>
      </w:tblGrid>
      <w:tr w:rsidR="00122117" w:rsidRPr="00C46128" w:rsidTr="00122117">
        <w:trPr>
          <w:trHeight w:hRule="exact" w:val="567"/>
        </w:trPr>
        <w:tc>
          <w:tcPr>
            <w:tcW w:w="2878" w:type="dxa"/>
            <w:vMerge w:val="restart"/>
          </w:tcPr>
          <w:p w:rsidR="00122117" w:rsidRPr="004D2EFC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4D2EFC">
              <w:rPr>
                <w:b/>
                <w:color w:val="632423" w:themeColor="accent2" w:themeShade="80"/>
                <w:sz w:val="20"/>
                <w:szCs w:val="20"/>
              </w:rPr>
              <w:t>Proiektuan parte hartzen edo hau babesten duten erakundeen zerrenda</w:t>
            </w:r>
          </w:p>
          <w:p w:rsidR="00122117" w:rsidRPr="00B0254F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4D2EFC">
              <w:rPr>
                <w:color w:val="632423" w:themeColor="accent2" w:themeShade="80"/>
                <w:sz w:val="20"/>
                <w:szCs w:val="20"/>
                <w:lang w:val="es-ES"/>
              </w:rPr>
              <w:t>Relación de instituciones que participan o avalan el proyecto</w:t>
            </w:r>
          </w:p>
        </w:tc>
        <w:tc>
          <w:tcPr>
            <w:tcW w:w="318" w:type="dxa"/>
            <w:shd w:val="clear" w:color="auto" w:fill="FFFFFF" w:themeFill="background1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78" w:type="dxa"/>
            <w:vMerge/>
          </w:tcPr>
          <w:p w:rsidR="00122117" w:rsidRPr="004D2EFC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78" w:type="dxa"/>
            <w:vMerge/>
          </w:tcPr>
          <w:p w:rsidR="00122117" w:rsidRPr="004D2EFC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78" w:type="dxa"/>
            <w:vMerge/>
          </w:tcPr>
          <w:p w:rsidR="00122117" w:rsidRPr="004D2EFC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78" w:type="dxa"/>
            <w:vMerge/>
          </w:tcPr>
          <w:p w:rsidR="00122117" w:rsidRPr="004D2EFC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78" w:type="dxa"/>
            <w:vMerge/>
          </w:tcPr>
          <w:p w:rsidR="00122117" w:rsidRPr="004D2EFC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22117" w:rsidRPr="00C46128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F6D2E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5"/>
                  </w:textInput>
                </w:ffData>
              </w:fldChar>
            </w:r>
            <w:r w:rsidRPr="004F6D2E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F6D2E">
              <w:rPr>
                <w:sz w:val="20"/>
                <w:szCs w:val="20"/>
                <w:lang w:val="es-ES"/>
              </w:rPr>
            </w:r>
            <w:r w:rsidRPr="004F6D2E">
              <w:rPr>
                <w:sz w:val="20"/>
                <w:szCs w:val="20"/>
                <w:lang w:val="es-ES"/>
              </w:rPr>
              <w:fldChar w:fldCharType="separate"/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noProof/>
                <w:sz w:val="20"/>
                <w:szCs w:val="20"/>
                <w:lang w:val="es-ES"/>
              </w:rPr>
              <w:t> </w:t>
            </w:r>
            <w:r w:rsidRPr="004F6D2E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22117" w:rsidRDefault="00122117" w:rsidP="00151A98">
      <w:pPr>
        <w:spacing w:after="0" w:line="240" w:lineRule="auto"/>
      </w:pPr>
    </w:p>
    <w:p w:rsidR="00151A98" w:rsidRPr="00481C26" w:rsidRDefault="00151A98" w:rsidP="00151A98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 w:rsidRPr="00151A98">
        <w:rPr>
          <w:b/>
          <w:sz w:val="21"/>
          <w:szCs w:val="21"/>
        </w:rPr>
        <w:t>Jardueraren eduki eta mezuei dagokionez</w:t>
      </w:r>
    </w:p>
    <w:p w:rsidR="00151A98" w:rsidRDefault="00151A98" w:rsidP="00151A98">
      <w:pPr>
        <w:shd w:val="clear" w:color="auto" w:fill="F2DBDB" w:themeFill="accent2" w:themeFillTint="33"/>
        <w:tabs>
          <w:tab w:val="left" w:pos="2085"/>
        </w:tabs>
        <w:spacing w:after="0" w:line="260" w:lineRule="exact"/>
        <w:ind w:right="-1"/>
        <w:rPr>
          <w:sz w:val="21"/>
          <w:szCs w:val="21"/>
          <w:lang w:val="es-ES"/>
        </w:rPr>
      </w:pPr>
      <w:r w:rsidRPr="00151A98">
        <w:rPr>
          <w:sz w:val="21"/>
          <w:szCs w:val="21"/>
          <w:lang w:val="es-ES"/>
        </w:rPr>
        <w:t>En relación al contenido de la actividad y al mensa</w:t>
      </w:r>
      <w:r>
        <w:rPr>
          <w:sz w:val="21"/>
          <w:szCs w:val="21"/>
          <w:lang w:val="es-ES"/>
        </w:rPr>
        <w:t>je</w:t>
      </w:r>
    </w:p>
    <w:p w:rsidR="00151A98" w:rsidRDefault="00151A98" w:rsidP="00151A98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p w:rsidR="00151A98" w:rsidRDefault="00151A98" w:rsidP="00151A98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 w:rsidRPr="00151A98">
        <w:rPr>
          <w:b/>
          <w:color w:val="632423" w:themeColor="accent2" w:themeShade="80"/>
          <w:sz w:val="21"/>
          <w:szCs w:val="21"/>
        </w:rPr>
        <w:t>Proiektuaren aurkezpen eta koherentzia orokorra eta zabaldu nahi diren mezuak</w:t>
      </w:r>
      <w:r>
        <w:rPr>
          <w:b/>
          <w:color w:val="632423" w:themeColor="accent2" w:themeShade="80"/>
          <w:sz w:val="21"/>
          <w:szCs w:val="21"/>
        </w:rPr>
        <w:t xml:space="preserve"> </w:t>
      </w:r>
      <w:r w:rsidR="00FC145F">
        <w:rPr>
          <w:b/>
          <w:color w:val="632423" w:themeColor="accent2" w:themeShade="80"/>
          <w:sz w:val="21"/>
          <w:szCs w:val="21"/>
        </w:rPr>
        <w:t>(justifikazioa eta helburuak, garatu beharreko jarduerak, antolaketa, etab)</w:t>
      </w:r>
      <w:r w:rsidR="00122117">
        <w:rPr>
          <w:b/>
          <w:color w:val="632423" w:themeColor="accent2" w:themeShade="80"/>
          <w:sz w:val="21"/>
          <w:szCs w:val="21"/>
        </w:rPr>
        <w:t xml:space="preserve"> (</w:t>
      </w:r>
      <w:r w:rsidR="00122117" w:rsidRPr="000A34CE">
        <w:rPr>
          <w:b/>
          <w:color w:val="632423" w:themeColor="accent2" w:themeShade="80"/>
          <w:sz w:val="20"/>
          <w:szCs w:val="20"/>
        </w:rPr>
        <w:t xml:space="preserve">gehienez </w:t>
      </w:r>
      <w:r w:rsidR="00122117">
        <w:rPr>
          <w:b/>
          <w:color w:val="632423" w:themeColor="accent2" w:themeShade="80"/>
          <w:sz w:val="20"/>
          <w:szCs w:val="20"/>
        </w:rPr>
        <w:t>20</w:t>
      </w:r>
      <w:r w:rsidR="00122117" w:rsidRPr="000A34CE">
        <w:rPr>
          <w:b/>
          <w:color w:val="632423" w:themeColor="accent2" w:themeShade="80"/>
          <w:sz w:val="20"/>
          <w:szCs w:val="20"/>
        </w:rPr>
        <w:t xml:space="preserve"> lerro</w:t>
      </w:r>
      <w:r w:rsidR="00122117">
        <w:rPr>
          <w:b/>
          <w:color w:val="632423" w:themeColor="accent2" w:themeShade="80"/>
          <w:sz w:val="20"/>
          <w:szCs w:val="20"/>
        </w:rPr>
        <w:t>)</w:t>
      </w:r>
    </w:p>
    <w:p w:rsidR="00151A98" w:rsidRDefault="00151A98" w:rsidP="00151A98">
      <w:pPr>
        <w:tabs>
          <w:tab w:val="left" w:pos="2085"/>
        </w:tabs>
        <w:spacing w:after="0" w:line="260" w:lineRule="exact"/>
        <w:rPr>
          <w:lang w:val="es-ES"/>
        </w:rPr>
      </w:pPr>
      <w:r>
        <w:rPr>
          <w:lang w:val="es-ES"/>
        </w:rPr>
        <w:t>Exposición y coherencia general del proyecto y mensajes a comunicar</w:t>
      </w:r>
      <w:r w:rsidR="00FC145F">
        <w:rPr>
          <w:lang w:val="es-ES"/>
        </w:rPr>
        <w:t xml:space="preserve"> (justificación y objetivos, actividades a desarrollar, organización, etc.)</w:t>
      </w:r>
      <w:r w:rsidR="00122117">
        <w:rPr>
          <w:lang w:val="es-ES"/>
        </w:rPr>
        <w:t xml:space="preserve"> (</w:t>
      </w:r>
      <w:r w:rsidR="00122117" w:rsidRPr="00122117">
        <w:rPr>
          <w:lang w:val="es-ES"/>
        </w:rPr>
        <w:t>20 líneas como máximo</w:t>
      </w:r>
      <w:r w:rsidR="00122117">
        <w:rPr>
          <w:lang w:val="es-ES"/>
        </w:rPr>
        <w:t>)</w:t>
      </w:r>
    </w:p>
    <w:p w:rsidR="00151A98" w:rsidRPr="00151A98" w:rsidRDefault="00151A98" w:rsidP="00151A98">
      <w:pPr>
        <w:tabs>
          <w:tab w:val="left" w:pos="2085"/>
        </w:tabs>
        <w:spacing w:after="0" w:line="100" w:lineRule="exact"/>
        <w:rPr>
          <w:b/>
          <w:color w:val="632423" w:themeColor="accent2" w:themeShade="80"/>
          <w:sz w:val="21"/>
          <w:szCs w:val="21"/>
        </w:rPr>
      </w:pPr>
    </w:p>
    <w:tbl>
      <w:tblPr>
        <w:tblStyle w:val="Saretaduntaula"/>
        <w:tblW w:w="1003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151A98" w:rsidRPr="00C46128" w:rsidTr="00151A98">
        <w:tc>
          <w:tcPr>
            <w:tcW w:w="10031" w:type="dxa"/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1559283563"/>
              <w:placeholder>
                <w:docPart w:val="35A05FA964D340C890511A96BE2A0D06"/>
              </w:placeholder>
              <w:showingPlcHdr/>
            </w:sdtPr>
            <w:sdtEndPr/>
            <w:sdtContent>
              <w:p w:rsidR="00122117" w:rsidRPr="00122117" w:rsidRDefault="00122117" w:rsidP="00122117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151A98" w:rsidRPr="00122117" w:rsidRDefault="00151A98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151A98" w:rsidRDefault="00151A98" w:rsidP="002249DE">
      <w:pPr>
        <w:tabs>
          <w:tab w:val="left" w:pos="2085"/>
        </w:tabs>
      </w:pPr>
    </w:p>
    <w:p w:rsidR="00122117" w:rsidRDefault="00122117" w:rsidP="002249DE">
      <w:pPr>
        <w:tabs>
          <w:tab w:val="left" w:pos="2085"/>
        </w:tabs>
      </w:pPr>
    </w:p>
    <w:p w:rsidR="00122117" w:rsidRDefault="00122117" w:rsidP="002249DE">
      <w:pPr>
        <w:tabs>
          <w:tab w:val="left" w:pos="2085"/>
        </w:tabs>
      </w:pPr>
    </w:p>
    <w:p w:rsidR="00151A98" w:rsidRPr="003132F0" w:rsidRDefault="00151A98" w:rsidP="001F76B2">
      <w:pPr>
        <w:tabs>
          <w:tab w:val="left" w:pos="2085"/>
        </w:tabs>
        <w:spacing w:after="0" w:line="100" w:lineRule="exact"/>
        <w:rPr>
          <w:lang w:val="en-US"/>
        </w:rPr>
      </w:pPr>
    </w:p>
    <w:p w:rsidR="00151A98" w:rsidRPr="00FC145F" w:rsidRDefault="00FC145F" w:rsidP="00FC145F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 w:rsidRPr="00FC145F">
        <w:rPr>
          <w:b/>
          <w:color w:val="632423" w:themeColor="accent2" w:themeShade="80"/>
          <w:sz w:val="21"/>
          <w:szCs w:val="21"/>
        </w:rPr>
        <w:t>Aurrekontua atalka aurkeztea eta jardueren, bitartekoen eta kostuen arteko erlazioa egokia izatea</w:t>
      </w:r>
    </w:p>
    <w:p w:rsidR="00151A98" w:rsidRDefault="00FC145F" w:rsidP="00151A98">
      <w:pPr>
        <w:spacing w:after="0" w:line="240" w:lineRule="auto"/>
        <w:rPr>
          <w:lang w:val="es-ES"/>
        </w:rPr>
      </w:pPr>
      <w:r>
        <w:rPr>
          <w:lang w:val="es-ES"/>
        </w:rPr>
        <w:t>Desglose presupuestario y relación adecuada de actividades, medios y costes</w:t>
      </w:r>
    </w:p>
    <w:p w:rsidR="001F76B2" w:rsidRDefault="001F76B2" w:rsidP="001F76B2">
      <w:pPr>
        <w:tabs>
          <w:tab w:val="left" w:pos="2085"/>
        </w:tabs>
        <w:spacing w:after="0" w:line="100" w:lineRule="exact"/>
        <w:rPr>
          <w:lang w:val="es-ES"/>
        </w:rPr>
      </w:pPr>
    </w:p>
    <w:tbl>
      <w:tblPr>
        <w:tblStyle w:val="Saretadunta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860"/>
        <w:gridCol w:w="318"/>
        <w:gridCol w:w="6676"/>
      </w:tblGrid>
      <w:tr w:rsidR="00122117" w:rsidTr="00122117">
        <w:trPr>
          <w:trHeight w:hRule="exact" w:val="567"/>
        </w:trPr>
        <w:tc>
          <w:tcPr>
            <w:tcW w:w="2860" w:type="dxa"/>
            <w:vMerge w:val="restart"/>
            <w:tcBorders>
              <w:top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122117" w:rsidRPr="0070350F" w:rsidRDefault="00122117" w:rsidP="00122117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Kontratatu beharreko enpresak edo langileak</w:t>
            </w:r>
          </w:p>
          <w:p w:rsidR="00122117" w:rsidRPr="0070350F" w:rsidRDefault="00122117" w:rsidP="00122117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Personal o empresas a contratar</w:t>
            </w:r>
          </w:p>
        </w:tc>
        <w:tc>
          <w:tcPr>
            <w:tcW w:w="318" w:type="dxa"/>
            <w:shd w:val="clear" w:color="auto" w:fill="FFFFFF" w:themeFill="background1"/>
            <w:vAlign w:val="center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pPr>
              <w:tabs>
                <w:tab w:val="left" w:pos="-4220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Tr="00122117">
        <w:trPr>
          <w:trHeight w:hRule="exact" w:val="567"/>
        </w:trPr>
        <w:tc>
          <w:tcPr>
            <w:tcW w:w="2860" w:type="dxa"/>
            <w:vMerge/>
            <w:tcBorders>
              <w:top w:val="single" w:sz="4" w:space="0" w:color="auto"/>
              <w:bottom w:val="single" w:sz="18" w:space="0" w:color="632423" w:themeColor="accent2" w:themeShade="80"/>
            </w:tcBorders>
          </w:tcPr>
          <w:p w:rsidR="00122117" w:rsidRPr="0070350F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FFFFFF" w:themeFill="background1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76" w:type="dxa"/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Tr="00122117">
        <w:trPr>
          <w:trHeight w:hRule="exact" w:val="567"/>
        </w:trPr>
        <w:tc>
          <w:tcPr>
            <w:tcW w:w="2860" w:type="dxa"/>
            <w:vMerge/>
            <w:tcBorders>
              <w:top w:val="single" w:sz="4" w:space="0" w:color="auto"/>
              <w:bottom w:val="single" w:sz="18" w:space="0" w:color="632423" w:themeColor="accent2" w:themeShade="80"/>
            </w:tcBorders>
          </w:tcPr>
          <w:p w:rsidR="00122117" w:rsidRPr="0070350F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Tr="00122117">
        <w:trPr>
          <w:trHeight w:hRule="exact" w:val="567"/>
        </w:trPr>
        <w:tc>
          <w:tcPr>
            <w:tcW w:w="2860" w:type="dxa"/>
            <w:vMerge/>
            <w:tcBorders>
              <w:top w:val="single" w:sz="4" w:space="0" w:color="auto"/>
              <w:bottom w:val="single" w:sz="18" w:space="0" w:color="632423" w:themeColor="accent2" w:themeShade="80"/>
            </w:tcBorders>
          </w:tcPr>
          <w:p w:rsidR="00122117" w:rsidRPr="0070350F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bottom w:val="single" w:sz="18" w:space="0" w:color="632423" w:themeColor="accent2" w:themeShade="80"/>
            </w:tcBorders>
            <w:shd w:val="clear" w:color="auto" w:fill="FFFFFF" w:themeFill="background1"/>
          </w:tcPr>
          <w:p w:rsidR="00122117" w:rsidRDefault="00122117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76" w:type="dxa"/>
            <w:tcBorders>
              <w:top w:val="single" w:sz="4" w:space="0" w:color="auto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Default="00122117" w:rsidP="00122117">
            <w:r w:rsidRPr="00420BE8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20BE8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420BE8">
              <w:rPr>
                <w:sz w:val="20"/>
                <w:szCs w:val="20"/>
                <w:lang w:val="es-ES"/>
              </w:rPr>
            </w:r>
            <w:r w:rsidRPr="00420BE8">
              <w:rPr>
                <w:sz w:val="20"/>
                <w:szCs w:val="20"/>
                <w:lang w:val="es-ES"/>
              </w:rPr>
              <w:fldChar w:fldCharType="separate"/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noProof/>
                <w:sz w:val="20"/>
                <w:szCs w:val="20"/>
                <w:lang w:val="es-ES"/>
              </w:rPr>
              <w:t> </w:t>
            </w:r>
            <w:r w:rsidRPr="00420BE8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Default="00122117" w:rsidP="00151A98">
      <w:pPr>
        <w:spacing w:after="0" w:line="240" w:lineRule="auto"/>
        <w:rPr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861"/>
        <w:gridCol w:w="318"/>
        <w:gridCol w:w="6675"/>
      </w:tblGrid>
      <w:tr w:rsidR="00122117" w:rsidRPr="00C46128" w:rsidTr="00122117">
        <w:trPr>
          <w:trHeight w:hRule="exact" w:val="567"/>
        </w:trPr>
        <w:tc>
          <w:tcPr>
            <w:tcW w:w="2868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0A34CE">
              <w:rPr>
                <w:b/>
                <w:color w:val="632423" w:themeColor="accent2" w:themeShade="80"/>
                <w:sz w:val="20"/>
                <w:szCs w:val="20"/>
              </w:rPr>
              <w:t>Beharrezkoak diren ekipamendu edo materialak nagusiak</w:t>
            </w:r>
          </w:p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Principales equipos o recursos materiales necesarios</w:t>
            </w:r>
          </w:p>
        </w:tc>
        <w:tc>
          <w:tcPr>
            <w:tcW w:w="318" w:type="dxa"/>
            <w:tcBorders>
              <w:top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1</w:t>
            </w:r>
          </w:p>
        </w:tc>
        <w:tc>
          <w:tcPr>
            <w:tcW w:w="6703" w:type="dxa"/>
            <w:tcBorders>
              <w:top w:val="single" w:sz="18" w:space="0" w:color="632423" w:themeColor="accent2" w:themeShade="80"/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567466" w:rsidRDefault="00122117" w:rsidP="00122117">
            <w:r w:rsidRPr="00567466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7466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567466">
              <w:rPr>
                <w:sz w:val="20"/>
                <w:szCs w:val="20"/>
                <w:lang w:val="es-ES"/>
              </w:rPr>
            </w:r>
            <w:r w:rsidRPr="00567466">
              <w:rPr>
                <w:sz w:val="20"/>
                <w:szCs w:val="20"/>
                <w:lang w:val="es-ES"/>
              </w:rPr>
              <w:fldChar w:fldCharType="separate"/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68" w:type="dxa"/>
            <w:vMerge/>
            <w:tcBorders>
              <w:left w:val="single" w:sz="18" w:space="0" w:color="632423" w:themeColor="accent2" w:themeShade="80"/>
            </w:tcBorders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2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567466" w:rsidRDefault="00122117" w:rsidP="00122117">
            <w:r w:rsidRPr="00567466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7466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567466">
              <w:rPr>
                <w:sz w:val="20"/>
                <w:szCs w:val="20"/>
                <w:lang w:val="es-ES"/>
              </w:rPr>
            </w:r>
            <w:r w:rsidRPr="00567466">
              <w:rPr>
                <w:sz w:val="20"/>
                <w:szCs w:val="20"/>
                <w:lang w:val="es-ES"/>
              </w:rPr>
              <w:fldChar w:fldCharType="separate"/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68" w:type="dxa"/>
            <w:vMerge/>
            <w:tcBorders>
              <w:left w:val="single" w:sz="18" w:space="0" w:color="632423" w:themeColor="accent2" w:themeShade="80"/>
            </w:tcBorders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3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567466" w:rsidRDefault="00122117" w:rsidP="00122117">
            <w:r w:rsidRPr="00567466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7466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567466">
              <w:rPr>
                <w:sz w:val="20"/>
                <w:szCs w:val="20"/>
                <w:lang w:val="es-ES"/>
              </w:rPr>
            </w:r>
            <w:r w:rsidRPr="00567466">
              <w:rPr>
                <w:sz w:val="20"/>
                <w:szCs w:val="20"/>
                <w:lang w:val="es-ES"/>
              </w:rPr>
              <w:fldChar w:fldCharType="separate"/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22117" w:rsidRPr="00C46128" w:rsidTr="00122117">
        <w:trPr>
          <w:trHeight w:hRule="exact" w:val="567"/>
        </w:trPr>
        <w:tc>
          <w:tcPr>
            <w:tcW w:w="2868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18" w:space="0" w:color="632423" w:themeColor="accent2" w:themeShade="80"/>
              <w:right w:val="single" w:sz="4" w:space="0" w:color="auto"/>
            </w:tcBorders>
            <w:shd w:val="clear" w:color="auto" w:fill="FFFFFF" w:themeFill="background1"/>
          </w:tcPr>
          <w:p w:rsidR="00122117" w:rsidRPr="000A34CE" w:rsidRDefault="00122117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0A34CE">
              <w:rPr>
                <w:color w:val="632423" w:themeColor="accent2" w:themeShade="80"/>
                <w:sz w:val="20"/>
                <w:szCs w:val="20"/>
                <w:lang w:val="es-ES"/>
              </w:rPr>
              <w:t>4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122117" w:rsidRPr="00567466" w:rsidRDefault="00122117" w:rsidP="00122117">
            <w:r w:rsidRPr="00567466"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67466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567466">
              <w:rPr>
                <w:sz w:val="20"/>
                <w:szCs w:val="20"/>
                <w:lang w:val="es-ES"/>
              </w:rPr>
            </w:r>
            <w:r w:rsidRPr="00567466">
              <w:rPr>
                <w:sz w:val="20"/>
                <w:szCs w:val="20"/>
                <w:lang w:val="es-ES"/>
              </w:rPr>
              <w:fldChar w:fldCharType="separate"/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noProof/>
                <w:sz w:val="20"/>
                <w:szCs w:val="20"/>
                <w:lang w:val="es-ES"/>
              </w:rPr>
              <w:t> </w:t>
            </w:r>
            <w:r w:rsidRPr="00567466"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122117" w:rsidRDefault="00122117" w:rsidP="00151A98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2463"/>
        <w:gridCol w:w="2890"/>
        <w:gridCol w:w="2268"/>
        <w:gridCol w:w="2410"/>
      </w:tblGrid>
      <w:tr w:rsidR="006703A2" w:rsidTr="003132F0">
        <w:tc>
          <w:tcPr>
            <w:tcW w:w="2463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</w:tcBorders>
          </w:tcPr>
          <w:p w:rsidR="006703A2" w:rsidRPr="003A12D4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3A12D4">
              <w:rPr>
                <w:b/>
                <w:color w:val="632423" w:themeColor="accent2" w:themeShade="80"/>
                <w:sz w:val="20"/>
                <w:szCs w:val="20"/>
              </w:rPr>
              <w:t>Proiektuaren zenbatekoa guztira (€)</w:t>
            </w:r>
          </w:p>
          <w:p w:rsidR="006703A2" w:rsidRPr="003A12D4" w:rsidRDefault="006703A2" w:rsidP="003132F0">
            <w:pPr>
              <w:tabs>
                <w:tab w:val="left" w:pos="2085"/>
              </w:tabs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3A12D4">
              <w:rPr>
                <w:color w:val="632423" w:themeColor="accent2" w:themeShade="80"/>
                <w:sz w:val="20"/>
                <w:szCs w:val="20"/>
                <w:lang w:val="es-ES"/>
              </w:rPr>
              <w:t>Coste total del proyecto (€)</w:t>
            </w:r>
          </w:p>
        </w:tc>
        <w:tc>
          <w:tcPr>
            <w:tcW w:w="7568" w:type="dxa"/>
            <w:gridSpan w:val="3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6703A2" w:rsidRPr="003A12D4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stezko sarrerak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Ingresos previstos</w:t>
            </w:r>
          </w:p>
        </w:tc>
      </w:tr>
      <w:tr w:rsidR="006703A2" w:rsidTr="003132F0">
        <w:tc>
          <w:tcPr>
            <w:tcW w:w="2463" w:type="dxa"/>
            <w:vMerge/>
            <w:tcBorders>
              <w:left w:val="single" w:sz="18" w:space="0" w:color="632423" w:themeColor="accent2" w:themeShade="80"/>
              <w:bottom w:val="single" w:sz="4" w:space="0" w:color="auto"/>
            </w:tcBorders>
          </w:tcPr>
          <w:p w:rsidR="006703A2" w:rsidRDefault="006703A2" w:rsidP="003132F0">
            <w:pPr>
              <w:tabs>
                <w:tab w:val="left" w:pos="2085"/>
              </w:tabs>
              <w:jc w:val="center"/>
            </w:pPr>
          </w:p>
        </w:tc>
        <w:tc>
          <w:tcPr>
            <w:tcW w:w="2890" w:type="dxa"/>
            <w:tcBorders>
              <w:top w:val="single" w:sz="18" w:space="0" w:color="632423" w:themeColor="accent2" w:themeShade="80"/>
              <w:bottom w:val="single" w:sz="4" w:space="0" w:color="auto"/>
            </w:tcBorders>
          </w:tcPr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Oñatiko udalari eskatutako dirulaguntzaren zenbatekoa (€)</w:t>
            </w:r>
          </w:p>
          <w:p w:rsidR="006703A2" w:rsidRPr="00FB32BF" w:rsidRDefault="006703A2" w:rsidP="003132F0">
            <w:pPr>
              <w:tabs>
                <w:tab w:val="left" w:pos="2085"/>
              </w:tabs>
              <w:jc w:val="center"/>
              <w:rPr>
                <w:color w:val="632423" w:themeColor="accent2" w:themeShade="80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Cuantía de la ayuda solicitada al Ayuntamiento de Oñati (€)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bottom w:val="single" w:sz="4" w:space="0" w:color="auto"/>
            </w:tcBorders>
          </w:tcPr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>Entitate eskatzailearen ekarpena (€)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9"/>
                <w:szCs w:val="19"/>
                <w:lang w:val="es-ES"/>
              </w:rPr>
            </w:pPr>
            <w:r w:rsidRPr="002C2762">
              <w:rPr>
                <w:color w:val="632423" w:themeColor="accent2" w:themeShade="80"/>
                <w:sz w:val="19"/>
                <w:szCs w:val="19"/>
                <w:lang w:val="es-ES"/>
              </w:rPr>
              <w:t>Aportación de la entidad solicitante (€)</w:t>
            </w:r>
          </w:p>
        </w:tc>
        <w:tc>
          <w:tcPr>
            <w:tcW w:w="2410" w:type="dxa"/>
            <w:tcBorders>
              <w:top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b/>
                <w:color w:val="632423" w:themeColor="accent2" w:themeShade="80"/>
                <w:sz w:val="19"/>
                <w:szCs w:val="19"/>
              </w:rPr>
            </w:pP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>Tokian tokiko bestaldeko erakunde</w:t>
            </w:r>
            <w:r>
              <w:rPr>
                <w:b/>
                <w:color w:val="632423" w:themeColor="accent2" w:themeShade="80"/>
                <w:sz w:val="19"/>
                <w:szCs w:val="19"/>
              </w:rPr>
              <w:t>en</w:t>
            </w:r>
            <w:r w:rsidRPr="002C2762">
              <w:rPr>
                <w:b/>
                <w:color w:val="632423" w:themeColor="accent2" w:themeShade="80"/>
                <w:sz w:val="19"/>
                <w:szCs w:val="19"/>
              </w:rPr>
              <w:t xml:space="preserve"> ekarpena (€)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19"/>
                <w:szCs w:val="19"/>
                <w:lang w:val="es-ES"/>
              </w:rPr>
            </w:pPr>
            <w:r w:rsidRPr="002C2762">
              <w:rPr>
                <w:color w:val="632423" w:themeColor="accent2" w:themeShade="80"/>
                <w:sz w:val="19"/>
                <w:szCs w:val="19"/>
                <w:lang w:val="es-ES"/>
              </w:rPr>
              <w:t>Aportación de la contraparte (€)</w:t>
            </w:r>
          </w:p>
        </w:tc>
      </w:tr>
      <w:tr w:rsidR="006703A2" w:rsidRPr="00FB32BF" w:rsidTr="003132F0">
        <w:tc>
          <w:tcPr>
            <w:tcW w:w="2463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890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410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pPr>
              <w:jc w:val="center"/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6703A2" w:rsidRDefault="006703A2" w:rsidP="00151A98">
      <w:pPr>
        <w:spacing w:after="0" w:line="240" w:lineRule="auto"/>
        <w:rPr>
          <w:lang w:val="es-ES"/>
        </w:rPr>
      </w:pPr>
    </w:p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3085"/>
        <w:gridCol w:w="2268"/>
        <w:gridCol w:w="2552"/>
        <w:gridCol w:w="2126"/>
      </w:tblGrid>
      <w:tr w:rsidR="006703A2" w:rsidRPr="00C46128" w:rsidTr="003132F0">
        <w:tc>
          <w:tcPr>
            <w:tcW w:w="10031" w:type="dxa"/>
            <w:gridSpan w:val="4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</w:tcPr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Proiektu honetarak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o eskatutako beste dirulaguntza publikoak</w:t>
            </w:r>
          </w:p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Otras ayudas 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públicas </w:t>
            </w: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solicitadas para este proyecto</w:t>
            </w:r>
          </w:p>
        </w:tc>
      </w:tr>
      <w:tr w:rsidR="006703A2" w:rsidRPr="00C46128" w:rsidTr="003132F0">
        <w:tc>
          <w:tcPr>
            <w:tcW w:w="3085" w:type="dxa"/>
            <w:tcBorders>
              <w:top w:val="single" w:sz="4" w:space="0" w:color="auto"/>
              <w:left w:val="single" w:sz="18" w:space="0" w:color="632423" w:themeColor="accent2" w:themeShade="80"/>
            </w:tcBorders>
          </w:tcPr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Erakundea</w:t>
            </w:r>
          </w:p>
          <w:p w:rsidR="006703A2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703A2" w:rsidRPr="008A4DC8" w:rsidRDefault="006703A2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</w:rPr>
            </w:pP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skatutako zenbatekoa</w:t>
            </w:r>
            <w:r w:rsidRPr="008A4DC8">
              <w:rPr>
                <w:color w:val="632423" w:themeColor="accent2" w:themeShade="80"/>
                <w:sz w:val="18"/>
                <w:szCs w:val="18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(€)</w:t>
            </w:r>
          </w:p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>Importe solicitado (€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03A2" w:rsidRPr="008A4DC8" w:rsidRDefault="006703A2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18"/>
                <w:szCs w:val="18"/>
              </w:rPr>
            </w:pPr>
            <w:r>
              <w:rPr>
                <w:b/>
                <w:color w:val="632423" w:themeColor="accent2" w:themeShade="80"/>
                <w:sz w:val="18"/>
                <w:szCs w:val="18"/>
              </w:rPr>
              <w:t>Egoera</w:t>
            </w:r>
          </w:p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18"/>
                <w:szCs w:val="18"/>
                <w:lang w:val="es-ES"/>
              </w:rPr>
              <w:t>Situació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632423" w:themeColor="accent2" w:themeShade="80"/>
            </w:tcBorders>
          </w:tcPr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b/>
                <w:color w:val="632423" w:themeColor="accent2" w:themeShade="80"/>
                <w:sz w:val="20"/>
                <w:szCs w:val="20"/>
              </w:rPr>
              <w:t>Emandakoa (€)</w:t>
            </w:r>
          </w:p>
          <w:p w:rsidR="006703A2" w:rsidRPr="00FB32BF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color w:val="632423" w:themeColor="accent2" w:themeShade="80"/>
                <w:sz w:val="20"/>
                <w:szCs w:val="20"/>
              </w:rPr>
            </w:pPr>
            <w:r w:rsidRPr="00FB32BF">
              <w:rPr>
                <w:color w:val="632423" w:themeColor="accent2" w:themeShade="80"/>
                <w:sz w:val="20"/>
                <w:szCs w:val="20"/>
                <w:lang w:val="es-ES"/>
              </w:rPr>
              <w:t>Concedido (€)</w:t>
            </w:r>
          </w:p>
        </w:tc>
      </w:tr>
      <w:tr w:rsidR="006703A2" w:rsidRPr="00C46128" w:rsidTr="003132F0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shd w:val="clear" w:color="auto" w:fill="FFFFFF" w:themeFill="background1"/>
          </w:tcPr>
          <w:p w:rsidR="006703A2" w:rsidRDefault="006703A2" w:rsidP="003132F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703A2" w:rsidRDefault="006703A2" w:rsidP="003132F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703A2" w:rsidRPr="00A803F3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C46128" w:rsidTr="003132F0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03A2" w:rsidRDefault="006703A2" w:rsidP="003132F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703A2" w:rsidRDefault="006703A2" w:rsidP="003132F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703A2" w:rsidRPr="00A803F3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C46128" w:rsidTr="003132F0">
        <w:trPr>
          <w:trHeight w:val="1134"/>
        </w:trPr>
        <w:tc>
          <w:tcPr>
            <w:tcW w:w="3085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68" w:type="dxa"/>
            <w:tcBorders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2" w:type="dxa"/>
            <w:tcBorders>
              <w:bottom w:val="single" w:sz="18" w:space="0" w:color="632423" w:themeColor="accent2" w:themeShade="80"/>
            </w:tcBorders>
            <w:shd w:val="clear" w:color="auto" w:fill="FFFFFF" w:themeFill="background1"/>
          </w:tcPr>
          <w:p w:rsidR="006703A2" w:rsidRDefault="006703A2" w:rsidP="003132F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On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Concedida</w:t>
            </w:r>
          </w:p>
          <w:p w:rsidR="006703A2" w:rsidRDefault="006703A2" w:rsidP="003132F0">
            <w:pPr>
              <w:tabs>
                <w:tab w:val="left" w:pos="2085"/>
              </w:tabs>
              <w:spacing w:before="60" w:after="60" w:line="280" w:lineRule="exact"/>
              <w:rPr>
                <w:color w:val="632423" w:themeColor="accent2" w:themeShade="80"/>
                <w:sz w:val="20"/>
                <w:szCs w:val="20"/>
                <w:lang w:val="es-ES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zetsia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Denegada</w:t>
            </w:r>
          </w:p>
          <w:p w:rsidR="006703A2" w:rsidRPr="00A803F3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</w:rPr>
            </w:pP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Egiaztatu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instrText xml:space="preserve"> FORMCHECKBOX </w:instrText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</w:r>
            <w:r w:rsidRPr="00690731">
              <w:rPr>
                <w:color w:val="632423" w:themeColor="accent2" w:themeShade="80"/>
                <w:sz w:val="24"/>
                <w:szCs w:val="24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690731">
              <w:rPr>
                <w:color w:val="632423" w:themeColor="accent2" w:themeShade="80"/>
                <w:sz w:val="24"/>
                <w:szCs w:val="24"/>
                <w:lang w:val="es-ES"/>
              </w:rPr>
              <w:t xml:space="preserve"> </w:t>
            </w:r>
            <w:r w:rsidRPr="008A4DC8">
              <w:rPr>
                <w:b/>
                <w:color w:val="632423" w:themeColor="accent2" w:themeShade="80"/>
                <w:sz w:val="18"/>
                <w:szCs w:val="18"/>
              </w:rPr>
              <w:t>Ebatzi gabe</w:t>
            </w:r>
            <w:r w:rsidRPr="008A4DC8">
              <w:rPr>
                <w:color w:val="632423" w:themeColor="accent2" w:themeShade="80"/>
                <w:sz w:val="18"/>
                <w:szCs w:val="18"/>
                <w:lang w:val="es-ES"/>
              </w:rPr>
              <w:t xml:space="preserve"> / Sin resolver</w:t>
            </w:r>
          </w:p>
        </w:tc>
        <w:tc>
          <w:tcPr>
            <w:tcW w:w="2126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6703A2" w:rsidRDefault="006703A2" w:rsidP="00151A98">
      <w:pPr>
        <w:spacing w:after="0" w:line="240" w:lineRule="auto"/>
        <w:rPr>
          <w:lang w:val="es-ES"/>
        </w:rPr>
      </w:pPr>
    </w:p>
    <w:p w:rsidR="006703A2" w:rsidRDefault="006703A2" w:rsidP="00151A98">
      <w:pPr>
        <w:spacing w:after="0" w:line="240" w:lineRule="auto"/>
        <w:rPr>
          <w:lang w:val="es-ES"/>
        </w:rPr>
      </w:pPr>
    </w:p>
    <w:p w:rsidR="00151A98" w:rsidRDefault="00151A98" w:rsidP="00151A98">
      <w:pPr>
        <w:tabs>
          <w:tab w:val="left" w:pos="2085"/>
        </w:tabs>
        <w:spacing w:after="0" w:line="100" w:lineRule="exact"/>
        <w:rPr>
          <w:lang w:val="es-ES"/>
        </w:rPr>
      </w:pPr>
    </w:p>
    <w:p w:rsidR="0072775C" w:rsidRDefault="0072775C" w:rsidP="001F76B2">
      <w:pPr>
        <w:spacing w:after="0" w:line="240" w:lineRule="auto"/>
        <w:rPr>
          <w:lang w:val="es-ES"/>
        </w:rPr>
      </w:pPr>
    </w:p>
    <w:p w:rsidR="006703A2" w:rsidRDefault="006703A2" w:rsidP="001F76B2">
      <w:pPr>
        <w:spacing w:after="0" w:line="240" w:lineRule="auto"/>
        <w:rPr>
          <w:lang w:val="es-ES"/>
        </w:rPr>
      </w:pPr>
    </w:p>
    <w:p w:rsidR="006703A2" w:rsidRDefault="006703A2" w:rsidP="001F76B2">
      <w:pPr>
        <w:spacing w:after="0" w:line="240" w:lineRule="auto"/>
        <w:rPr>
          <w:lang w:val="es-ES"/>
        </w:rPr>
      </w:pPr>
    </w:p>
    <w:p w:rsidR="006703A2" w:rsidRDefault="006703A2" w:rsidP="001F76B2">
      <w:pPr>
        <w:spacing w:after="0" w:line="240" w:lineRule="auto"/>
        <w:rPr>
          <w:lang w:val="es-ES"/>
        </w:rPr>
      </w:pPr>
    </w:p>
    <w:tbl>
      <w:tblPr>
        <w:tblStyle w:val="Saretaduntaula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2775C" w:rsidRPr="00C46128" w:rsidTr="003132F0">
        <w:tc>
          <w:tcPr>
            <w:tcW w:w="1003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72775C" w:rsidRPr="0072775C" w:rsidRDefault="0072775C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72775C">
              <w:rPr>
                <w:b/>
                <w:color w:val="632423" w:themeColor="accent2" w:themeShade="80"/>
                <w:sz w:val="20"/>
                <w:szCs w:val="20"/>
              </w:rPr>
              <w:t>Aurrekontu xehatua</w:t>
            </w:r>
          </w:p>
          <w:p w:rsidR="0072775C" w:rsidRPr="003F05C9" w:rsidRDefault="0072775C" w:rsidP="0072775C">
            <w:pPr>
              <w:tabs>
                <w:tab w:val="left" w:pos="2085"/>
              </w:tabs>
              <w:rPr>
                <w:b/>
                <w:sz w:val="20"/>
                <w:szCs w:val="20"/>
              </w:rPr>
            </w:pPr>
            <w:r w:rsidRPr="0072775C">
              <w:rPr>
                <w:color w:val="632423" w:themeColor="accent2" w:themeShade="80"/>
                <w:sz w:val="20"/>
                <w:szCs w:val="20"/>
                <w:lang w:val="es-ES"/>
              </w:rPr>
              <w:t>Presupuesto desglosado</w:t>
            </w:r>
          </w:p>
        </w:tc>
      </w:tr>
    </w:tbl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6703A2" w:rsidRPr="00C46128" w:rsidTr="006703A2">
        <w:tc>
          <w:tcPr>
            <w:tcW w:w="1003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6703A2" w:rsidRPr="001F76B2" w:rsidRDefault="006703A2" w:rsidP="006703A2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  <w:u w:val="single"/>
              </w:rPr>
            </w:pPr>
            <w:r w:rsidRPr="001F76B2">
              <w:rPr>
                <w:b/>
                <w:sz w:val="20"/>
                <w:szCs w:val="20"/>
                <w:u w:val="single"/>
              </w:rPr>
              <w:t>Gastu zuzenak</w:t>
            </w:r>
          </w:p>
          <w:p w:rsidR="006703A2" w:rsidRPr="001F76B2" w:rsidRDefault="006703A2" w:rsidP="006703A2">
            <w:pPr>
              <w:tabs>
                <w:tab w:val="left" w:pos="2085"/>
              </w:tabs>
              <w:spacing w:line="220" w:lineRule="exact"/>
              <w:rPr>
                <w:i/>
                <w:sz w:val="18"/>
                <w:szCs w:val="18"/>
              </w:rPr>
            </w:pPr>
            <w:r w:rsidRPr="001F76B2">
              <w:rPr>
                <w:i/>
                <w:sz w:val="18"/>
                <w:szCs w:val="18"/>
              </w:rPr>
              <w:t>Sailkatu proiektuaren gastuak ondorengo atalen arabera: pertsonal gastuak, kontratazio gastuak, bidai eta egonaldi gastuak eta material gastuak</w:t>
            </w:r>
          </w:p>
          <w:p w:rsidR="006703A2" w:rsidRPr="001F76B2" w:rsidRDefault="006703A2" w:rsidP="006703A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u w:val="single"/>
                <w:lang w:val="es-ES"/>
              </w:rPr>
            </w:pPr>
            <w:r w:rsidRPr="001F76B2">
              <w:rPr>
                <w:sz w:val="20"/>
                <w:szCs w:val="20"/>
                <w:u w:val="single"/>
                <w:lang w:val="es-ES"/>
              </w:rPr>
              <w:t>Costes directos</w:t>
            </w:r>
          </w:p>
          <w:p w:rsidR="006703A2" w:rsidRPr="00F70757" w:rsidRDefault="006703A2" w:rsidP="006703A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1F76B2">
              <w:rPr>
                <w:i/>
                <w:sz w:val="18"/>
                <w:szCs w:val="18"/>
                <w:lang w:val="es-ES"/>
              </w:rPr>
              <w:t>Ordenar los gastos del proyecto detalladamente atendiendo a las siguientes partidas: gastos de personal, gastos de contratación, gastos de viajes y estancias, y gastos de materiales.</w:t>
            </w:r>
          </w:p>
        </w:tc>
      </w:tr>
      <w:tr w:rsidR="006703A2" w:rsidRPr="00C46128" w:rsidTr="006703A2">
        <w:tc>
          <w:tcPr>
            <w:tcW w:w="6912" w:type="dxa"/>
            <w:tcBorders>
              <w:left w:val="single" w:sz="18" w:space="0" w:color="632423" w:themeColor="accent2" w:themeShade="80"/>
            </w:tcBorders>
          </w:tcPr>
          <w:p w:rsidR="006703A2" w:rsidRPr="00D24958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tala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Nombre de la partida</w:t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</w:tcPr>
          <w:p w:rsidR="006703A2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Aurreikusitako gastuak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C2762">
              <w:rPr>
                <w:color w:val="632423" w:themeColor="accent2" w:themeShade="80"/>
                <w:sz w:val="20"/>
                <w:szCs w:val="20"/>
                <w:lang w:val="es-ES"/>
              </w:rPr>
              <w:t>Gastos previs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€)</w:t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C46128" w:rsidTr="006703A2">
        <w:tc>
          <w:tcPr>
            <w:tcW w:w="10031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6703A2" w:rsidRPr="00F70757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 w:rsidRPr="00F70757">
              <w:rPr>
                <w:b/>
                <w:sz w:val="20"/>
                <w:szCs w:val="20"/>
              </w:rPr>
              <w:t>Zeharkako gastuak (administrazio eta kudeaketa gastuak)</w:t>
            </w:r>
          </w:p>
          <w:p w:rsidR="006703A2" w:rsidRPr="00F70757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F70757">
              <w:rPr>
                <w:sz w:val="20"/>
                <w:szCs w:val="20"/>
                <w:lang w:val="es-ES"/>
              </w:rPr>
              <w:t>Costes indirectos (gastos de administración y gestión)</w:t>
            </w:r>
          </w:p>
        </w:tc>
      </w:tr>
      <w:tr w:rsidR="006703A2" w:rsidRPr="00C46128" w:rsidTr="006703A2">
        <w:tc>
          <w:tcPr>
            <w:tcW w:w="6912" w:type="dxa"/>
            <w:tcBorders>
              <w:left w:val="single" w:sz="18" w:space="0" w:color="632423" w:themeColor="accent2" w:themeShade="80"/>
            </w:tcBorders>
          </w:tcPr>
          <w:p w:rsidR="006703A2" w:rsidRPr="00D24958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Atala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Nombre de la partida</w:t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</w:tcPr>
          <w:p w:rsidR="006703A2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Aurreikusitako gastuak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2C2762">
              <w:rPr>
                <w:color w:val="632423" w:themeColor="accent2" w:themeShade="80"/>
                <w:sz w:val="20"/>
                <w:szCs w:val="20"/>
                <w:lang w:val="es-ES"/>
              </w:rPr>
              <w:t>Gastos previstos</w:t>
            </w:r>
            <w:r>
              <w:rPr>
                <w:color w:val="632423" w:themeColor="accent2" w:themeShade="80"/>
                <w:sz w:val="20"/>
                <w:szCs w:val="20"/>
                <w:lang w:val="es-ES"/>
              </w:rPr>
              <w:t xml:space="preserve"> (€)</w:t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703A2" w:rsidRPr="002C2762" w:rsidTr="006703A2">
        <w:trPr>
          <w:trHeight w:hRule="exact" w:val="397"/>
        </w:trPr>
        <w:tc>
          <w:tcPr>
            <w:tcW w:w="6912" w:type="dxa"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Default="006703A2" w:rsidP="003132F0">
            <w:r w:rsidRPr="00D65F13">
              <w:rPr>
                <w:sz w:val="20"/>
                <w:szCs w:val="20"/>
                <w:lang w:val="es-ES"/>
              </w:rPr>
              <w:fldChar w:fldCharType="begin">
                <w:ffData>
                  <w:name w:val="Testua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65F13">
              <w:rPr>
                <w:sz w:val="20"/>
                <w:szCs w:val="20"/>
                <w:lang w:val="es-ES"/>
              </w:rPr>
              <w:instrText xml:space="preserve"> FORMTEXT </w:instrText>
            </w:r>
            <w:r w:rsidRPr="00D65F13">
              <w:rPr>
                <w:sz w:val="20"/>
                <w:szCs w:val="20"/>
                <w:lang w:val="es-ES"/>
              </w:rPr>
            </w:r>
            <w:r w:rsidRPr="00D65F13">
              <w:rPr>
                <w:sz w:val="20"/>
                <w:szCs w:val="20"/>
                <w:lang w:val="es-ES"/>
              </w:rPr>
              <w:fldChar w:fldCharType="separate"/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noProof/>
                <w:sz w:val="20"/>
                <w:szCs w:val="20"/>
                <w:lang w:val="es-ES"/>
              </w:rPr>
              <w:t> </w:t>
            </w:r>
            <w:r w:rsidRPr="00D65F13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119" w:type="dxa"/>
            <w:tcBorders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690731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tbl>
      <w:tblPr>
        <w:tblStyle w:val="Saretaduntaula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6703A2" w:rsidRPr="00C46128" w:rsidTr="003132F0">
        <w:tc>
          <w:tcPr>
            <w:tcW w:w="10031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auto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6703A2" w:rsidRPr="00F70757" w:rsidRDefault="006703A2" w:rsidP="003132F0">
            <w:pPr>
              <w:tabs>
                <w:tab w:val="left" w:pos="2085"/>
              </w:tabs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uak guztira</w:t>
            </w:r>
          </w:p>
          <w:p w:rsidR="006703A2" w:rsidRPr="00F70757" w:rsidRDefault="006703A2" w:rsidP="006703A2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F70757">
              <w:rPr>
                <w:sz w:val="20"/>
                <w:szCs w:val="20"/>
                <w:lang w:val="es-ES"/>
              </w:rPr>
              <w:t xml:space="preserve">Costes </w:t>
            </w:r>
            <w:r>
              <w:rPr>
                <w:sz w:val="20"/>
                <w:szCs w:val="20"/>
                <w:lang w:val="es-ES"/>
              </w:rPr>
              <w:t>totales</w:t>
            </w:r>
          </w:p>
        </w:tc>
      </w:tr>
    </w:tbl>
    <w:tbl>
      <w:tblPr>
        <w:tblStyle w:val="Saretaduntaula"/>
        <w:tblW w:w="10031" w:type="dxa"/>
        <w:tblLook w:val="04A0" w:firstRow="1" w:lastRow="0" w:firstColumn="1" w:lastColumn="0" w:noHBand="0" w:noVBand="1"/>
      </w:tblPr>
      <w:tblGrid>
        <w:gridCol w:w="6912"/>
        <w:gridCol w:w="3119"/>
      </w:tblGrid>
      <w:tr w:rsidR="006703A2" w:rsidRPr="002C2762" w:rsidTr="006703A2">
        <w:tc>
          <w:tcPr>
            <w:tcW w:w="691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auto"/>
            <w:vAlign w:val="center"/>
          </w:tcPr>
          <w:p w:rsidR="006703A2" w:rsidRDefault="006703A2" w:rsidP="006703A2">
            <w:pPr>
              <w:tabs>
                <w:tab w:val="left" w:pos="2085"/>
              </w:tabs>
              <w:spacing w:line="260" w:lineRule="exac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Zuzenak + zeharkakoak</w:t>
            </w:r>
            <w:r w:rsidRPr="002C2762">
              <w:rPr>
                <w:b/>
                <w:color w:val="632423" w:themeColor="accent2" w:themeShade="80"/>
                <w:sz w:val="20"/>
                <w:szCs w:val="20"/>
              </w:rPr>
              <w:t xml:space="preserve"> 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(€)</w:t>
            </w:r>
          </w:p>
          <w:p w:rsidR="006703A2" w:rsidRPr="00F70757" w:rsidRDefault="006703A2" w:rsidP="006703A2">
            <w:pPr>
              <w:tabs>
                <w:tab w:val="left" w:pos="2085"/>
              </w:tabs>
            </w:pPr>
            <w:r>
              <w:rPr>
                <w:color w:val="632423" w:themeColor="accent2" w:themeShade="80"/>
                <w:sz w:val="20"/>
                <w:szCs w:val="20"/>
                <w:lang w:val="es-ES"/>
              </w:rPr>
              <w:t>Directos + indirectos (€)</w:t>
            </w:r>
          </w:p>
        </w:tc>
        <w:tc>
          <w:tcPr>
            <w:tcW w:w="3119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D9D9" w:themeFill="background1" w:themeFillShade="D9"/>
            <w:vAlign w:val="center"/>
          </w:tcPr>
          <w:p w:rsidR="006703A2" w:rsidRPr="002C2762" w:rsidRDefault="006703A2" w:rsidP="003132F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</w:tc>
      </w:tr>
    </w:tbl>
    <w:p w:rsidR="006703A2" w:rsidRDefault="006703A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Default="00073C72" w:rsidP="001F76B2">
      <w:pPr>
        <w:tabs>
          <w:tab w:val="left" w:pos="2085"/>
        </w:tabs>
        <w:rPr>
          <w:lang w:val="es-ES"/>
        </w:rPr>
      </w:pPr>
    </w:p>
    <w:p w:rsidR="00073C72" w:rsidRPr="00481C26" w:rsidRDefault="00073C72" w:rsidP="00073C72">
      <w:pPr>
        <w:shd w:val="clear" w:color="auto" w:fill="F2DBDB" w:themeFill="accent2" w:themeFillTint="33"/>
        <w:tabs>
          <w:tab w:val="left" w:pos="2085"/>
        </w:tabs>
        <w:spacing w:after="0" w:line="260" w:lineRule="exact"/>
        <w:rPr>
          <w:b/>
          <w:sz w:val="21"/>
          <w:szCs w:val="21"/>
        </w:rPr>
      </w:pPr>
      <w:r>
        <w:rPr>
          <w:b/>
          <w:sz w:val="21"/>
          <w:szCs w:val="21"/>
        </w:rPr>
        <w:t>Aurreikus daitekeen inpaktua eta xede-populazioaren partehartzeari dagokionez</w:t>
      </w:r>
    </w:p>
    <w:p w:rsidR="00073C72" w:rsidRDefault="00041A1E" w:rsidP="00073C72">
      <w:pPr>
        <w:shd w:val="clear" w:color="auto" w:fill="F2DBDB" w:themeFill="accent2" w:themeFillTint="33"/>
        <w:tabs>
          <w:tab w:val="left" w:pos="2085"/>
        </w:tabs>
        <w:spacing w:after="0" w:line="260" w:lineRule="exact"/>
        <w:ind w:right="-1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En relación al impacto previsible y a la participación de la población destinataria</w:t>
      </w:r>
    </w:p>
    <w:p w:rsidR="00073C72" w:rsidRDefault="00073C72" w:rsidP="00073C72">
      <w:pPr>
        <w:tabs>
          <w:tab w:val="left" w:pos="2085"/>
        </w:tabs>
        <w:spacing w:after="0" w:line="100" w:lineRule="exact"/>
        <w:rPr>
          <w:sz w:val="21"/>
          <w:szCs w:val="21"/>
          <w:lang w:val="es-ES"/>
        </w:rPr>
      </w:pPr>
    </w:p>
    <w:p w:rsidR="00073C72" w:rsidRDefault="006F0874" w:rsidP="00073C72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>
        <w:rPr>
          <w:b/>
          <w:color w:val="632423" w:themeColor="accent2" w:themeShade="80"/>
          <w:sz w:val="21"/>
          <w:szCs w:val="21"/>
        </w:rPr>
        <w:t>Onuradun kopurua</w:t>
      </w:r>
      <w:r w:rsidR="008F05AF">
        <w:rPr>
          <w:b/>
          <w:color w:val="632423" w:themeColor="accent2" w:themeShade="80"/>
          <w:sz w:val="21"/>
          <w:szCs w:val="21"/>
        </w:rPr>
        <w:t xml:space="preserve"> </w:t>
      </w:r>
      <w:r w:rsidR="008F05AF" w:rsidRPr="00046CFE">
        <w:rPr>
          <w:color w:val="632423" w:themeColor="accent2" w:themeShade="80"/>
          <w:sz w:val="21"/>
          <w:szCs w:val="21"/>
        </w:rPr>
        <w:t>(</w:t>
      </w:r>
      <w:r w:rsidR="00046CFE">
        <w:rPr>
          <w:color w:val="632423" w:themeColor="accent2" w:themeShade="80"/>
          <w:sz w:val="21"/>
          <w:szCs w:val="21"/>
        </w:rPr>
        <w:t xml:space="preserve">onuradun zuzenak eta zeharkakoak, </w:t>
      </w:r>
      <w:r w:rsidR="00046CFE" w:rsidRPr="00046CFE">
        <w:rPr>
          <w:color w:val="632423" w:themeColor="accent2" w:themeShade="80"/>
          <w:sz w:val="21"/>
          <w:szCs w:val="21"/>
        </w:rPr>
        <w:t>arazoa jasaten duten kolektiboen parte hartze maila,</w:t>
      </w:r>
      <w:r w:rsidR="00046CFE">
        <w:rPr>
          <w:b/>
          <w:color w:val="632423" w:themeColor="accent2" w:themeShade="80"/>
          <w:sz w:val="21"/>
          <w:szCs w:val="21"/>
        </w:rPr>
        <w:t xml:space="preserve"> </w:t>
      </w:r>
      <w:r w:rsidR="00046CFE" w:rsidRPr="00046CFE">
        <w:rPr>
          <w:color w:val="632423" w:themeColor="accent2" w:themeShade="80"/>
          <w:sz w:val="21"/>
          <w:szCs w:val="21"/>
        </w:rPr>
        <w:t>etab.)</w:t>
      </w:r>
    </w:p>
    <w:p w:rsidR="006F0874" w:rsidRDefault="006F0874" w:rsidP="00073C72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>
        <w:rPr>
          <w:color w:val="632423" w:themeColor="accent2" w:themeShade="80"/>
          <w:sz w:val="20"/>
          <w:szCs w:val="20"/>
          <w:lang w:val="es-ES"/>
        </w:rPr>
        <w:t>Número de personas beneficiarias</w:t>
      </w:r>
      <w:r w:rsidR="008F05AF">
        <w:rPr>
          <w:color w:val="632423" w:themeColor="accent2" w:themeShade="80"/>
          <w:sz w:val="20"/>
          <w:szCs w:val="20"/>
          <w:lang w:val="es-ES"/>
        </w:rPr>
        <w:t xml:space="preserve"> (</w:t>
      </w:r>
      <w:r w:rsidR="00046CFE">
        <w:rPr>
          <w:color w:val="632423" w:themeColor="accent2" w:themeShade="80"/>
          <w:sz w:val="20"/>
          <w:szCs w:val="20"/>
          <w:lang w:val="es-ES"/>
        </w:rPr>
        <w:t>personas beneficiarias directa</w:t>
      </w:r>
      <w:r w:rsidR="00761037">
        <w:rPr>
          <w:color w:val="632423" w:themeColor="accent2" w:themeShade="80"/>
          <w:sz w:val="20"/>
          <w:szCs w:val="20"/>
          <w:lang w:val="es-ES"/>
        </w:rPr>
        <w:t xml:space="preserve">s e indirectas, </w:t>
      </w:r>
      <w:r w:rsidR="00046CFE">
        <w:rPr>
          <w:color w:val="632423" w:themeColor="accent2" w:themeShade="80"/>
          <w:sz w:val="20"/>
          <w:szCs w:val="20"/>
          <w:lang w:val="es-ES"/>
        </w:rPr>
        <w:t xml:space="preserve">y </w:t>
      </w:r>
      <w:r w:rsidR="008F05AF">
        <w:rPr>
          <w:color w:val="632423" w:themeColor="accent2" w:themeShade="80"/>
          <w:sz w:val="20"/>
          <w:szCs w:val="20"/>
          <w:lang w:val="es-ES"/>
        </w:rPr>
        <w:t xml:space="preserve">grado de participación de colectivos afectados por la problemática, </w:t>
      </w:r>
      <w:r w:rsidR="00761037">
        <w:rPr>
          <w:color w:val="632423" w:themeColor="accent2" w:themeShade="80"/>
          <w:sz w:val="20"/>
          <w:szCs w:val="20"/>
          <w:lang w:val="es-ES"/>
        </w:rPr>
        <w:t>etc.)</w:t>
      </w:r>
    </w:p>
    <w:tbl>
      <w:tblPr>
        <w:tblStyle w:val="Saretaduntaula"/>
        <w:tblW w:w="1003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8F05AF" w:rsidRPr="00C46128" w:rsidTr="00601BD0">
        <w:tc>
          <w:tcPr>
            <w:tcW w:w="10031" w:type="dxa"/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1302186516"/>
              <w:placeholder>
                <w:docPart w:val="7A01F9EEA7EA44E4A1E44E636C0EFB8F"/>
              </w:placeholder>
              <w:showingPlcHdr/>
            </w:sdtPr>
            <w:sdtEndPr/>
            <w:sdtContent>
              <w:p w:rsidR="008F05AF" w:rsidRPr="00122117" w:rsidRDefault="008F05AF" w:rsidP="00601BD0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8F05AF" w:rsidRPr="00122117" w:rsidRDefault="008F05AF" w:rsidP="008F05AF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79459F" w:rsidRDefault="0079459F" w:rsidP="006F0874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</w:p>
    <w:p w:rsidR="006F0874" w:rsidRDefault="006F0874" w:rsidP="006F0874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>
        <w:rPr>
          <w:b/>
          <w:color w:val="632423" w:themeColor="accent2" w:themeShade="80"/>
          <w:sz w:val="21"/>
          <w:szCs w:val="21"/>
        </w:rPr>
        <w:t>Xede-populaziaren partaidetzarako metodologia</w:t>
      </w:r>
    </w:p>
    <w:p w:rsidR="006F0874" w:rsidRDefault="006F0874" w:rsidP="006F0874">
      <w:pPr>
        <w:tabs>
          <w:tab w:val="left" w:pos="2085"/>
        </w:tabs>
        <w:spacing w:after="0" w:line="260" w:lineRule="exact"/>
        <w:rPr>
          <w:b/>
          <w:color w:val="632423" w:themeColor="accent2" w:themeShade="80"/>
          <w:sz w:val="21"/>
          <w:szCs w:val="21"/>
        </w:rPr>
      </w:pPr>
      <w:r>
        <w:rPr>
          <w:color w:val="632423" w:themeColor="accent2" w:themeShade="80"/>
          <w:sz w:val="20"/>
          <w:szCs w:val="20"/>
          <w:lang w:val="es-ES"/>
        </w:rPr>
        <w:t xml:space="preserve">Metodología propuesta </w:t>
      </w:r>
      <w:r w:rsidR="008F05AF">
        <w:rPr>
          <w:color w:val="632423" w:themeColor="accent2" w:themeShade="80"/>
          <w:sz w:val="20"/>
          <w:szCs w:val="20"/>
          <w:lang w:val="es-ES"/>
        </w:rPr>
        <w:t>para la participación de la población beneficiaria</w:t>
      </w:r>
    </w:p>
    <w:tbl>
      <w:tblPr>
        <w:tblStyle w:val="Saretaduntaula"/>
        <w:tblW w:w="10031" w:type="dxa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10031"/>
      </w:tblGrid>
      <w:tr w:rsidR="00761037" w:rsidRPr="00C46128" w:rsidTr="00601BD0">
        <w:tc>
          <w:tcPr>
            <w:tcW w:w="10031" w:type="dxa"/>
            <w:shd w:val="clear" w:color="auto" w:fill="D9D9D9" w:themeFill="background1" w:themeFillShade="D9"/>
          </w:tcPr>
          <w:sdt>
            <w:sdtPr>
              <w:rPr>
                <w:sz w:val="20"/>
                <w:szCs w:val="20"/>
                <w:lang w:val="es-ES"/>
              </w:rPr>
              <w:id w:val="597836584"/>
              <w:placeholder>
                <w:docPart w:val="7C4147B6D0344CC3ADA1D4FAA5C1BDD5"/>
              </w:placeholder>
              <w:showingPlcHdr/>
            </w:sdtPr>
            <w:sdtEndPr/>
            <w:sdtContent>
              <w:p w:rsidR="00761037" w:rsidRPr="00122117" w:rsidRDefault="00761037" w:rsidP="00601BD0">
                <w:pPr>
                  <w:rPr>
                    <w:sz w:val="20"/>
                    <w:szCs w:val="20"/>
                    <w:lang w:val="en-US"/>
                  </w:rPr>
                </w:pPr>
                <w:r w:rsidRPr="000C1E86">
                  <w:rPr>
                    <w:rStyle w:val="Leku-markarentestua"/>
                  </w:rPr>
                  <w:t>Egin klik hemen testua idazteko.</w:t>
                </w:r>
              </w:p>
            </w:sdtContent>
          </w:sdt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  <w:p w:rsidR="00761037" w:rsidRPr="00122117" w:rsidRDefault="00761037" w:rsidP="00601BD0">
            <w:pPr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n-US"/>
              </w:rPr>
            </w:pPr>
          </w:p>
        </w:tc>
      </w:tr>
    </w:tbl>
    <w:p w:rsidR="006F0874" w:rsidRPr="00761037" w:rsidRDefault="006F0874" w:rsidP="001F76B2">
      <w:pPr>
        <w:tabs>
          <w:tab w:val="left" w:pos="2085"/>
        </w:tabs>
      </w:pPr>
    </w:p>
    <w:tbl>
      <w:tblPr>
        <w:tblStyle w:val="Saretadunta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829"/>
        <w:gridCol w:w="4601"/>
      </w:tblGrid>
      <w:tr w:rsidR="006703A2" w:rsidRPr="00C46128" w:rsidTr="006703A2">
        <w:tc>
          <w:tcPr>
            <w:tcW w:w="4601" w:type="dxa"/>
          </w:tcPr>
          <w:p w:rsidR="006703A2" w:rsidRPr="008D6723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ñatin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ko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567466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</w:t>
            </w:r>
            <w:r w:rsidR="00567466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</w:rPr>
              <w:t xml:space="preserve">ren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bookmarkStart w:id="3" w:name="_GoBack"/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bookmarkEnd w:id="3"/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</w:t>
            </w:r>
            <w:r w:rsidRPr="008D67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.</w:t>
            </w:r>
          </w:p>
          <w:p w:rsidR="006703A2" w:rsidRPr="008D6723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8D6723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  <w:r w:rsidRPr="008D67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rakunde eskatzailearen legezko ordezkariaren</w:t>
            </w:r>
            <w:r w:rsidRPr="008D6723">
              <w:rPr>
                <w:sz w:val="20"/>
                <w:szCs w:val="20"/>
              </w:rPr>
              <w:t xml:space="preserve"> izen-abizenak)</w:t>
            </w: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8D6723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6F44B8" w:rsidRDefault="006703A2" w:rsidP="003132F0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</w:p>
          <w:p w:rsidR="006703A2" w:rsidRPr="007748EB" w:rsidRDefault="006703A2" w:rsidP="003132F0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dura</w:t>
            </w:r>
          </w:p>
        </w:tc>
        <w:tc>
          <w:tcPr>
            <w:tcW w:w="829" w:type="dxa"/>
            <w:vAlign w:val="center"/>
          </w:tcPr>
          <w:p w:rsidR="006703A2" w:rsidRDefault="006703A2" w:rsidP="003132F0">
            <w:pPr>
              <w:jc w:val="center"/>
            </w:pPr>
          </w:p>
        </w:tc>
        <w:tc>
          <w:tcPr>
            <w:tcW w:w="4601" w:type="dxa"/>
          </w:tcPr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ñati,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</w:t>
            </w:r>
            <w:r>
              <w:rPr>
                <w:sz w:val="20"/>
                <w:szCs w:val="20"/>
                <w:lang w:val="es-ES"/>
              </w:rPr>
              <w:t xml:space="preserve">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 w:rsidR="00567466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                      </w:t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 de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instrText xml:space="preserve"> FORMTEXT </w:instrTex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separate"/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noProof/>
                <w:sz w:val="20"/>
                <w:szCs w:val="20"/>
                <w:shd w:val="clear" w:color="auto" w:fill="D9D9D9" w:themeFill="background1" w:themeFillShade="D9"/>
                <w:lang w:val="es-ES"/>
              </w:rPr>
              <w:t> 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fldChar w:fldCharType="end"/>
            </w:r>
            <w:r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 </w:t>
            </w:r>
            <w:r w:rsidRPr="00AA4039">
              <w:rPr>
                <w:sz w:val="20"/>
                <w:szCs w:val="20"/>
                <w:shd w:val="clear" w:color="auto" w:fill="D9D9D9" w:themeFill="background1" w:themeFillShade="D9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Nombre y apellidos de la persona representante legal de la entidad solicitante)</w:t>
            </w: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Default="006703A2" w:rsidP="003132F0">
            <w:pPr>
              <w:shd w:val="clear" w:color="auto" w:fill="D9D9D9" w:themeFill="background1" w:themeFillShade="D9"/>
              <w:tabs>
                <w:tab w:val="left" w:pos="2085"/>
              </w:tabs>
              <w:spacing w:line="260" w:lineRule="exac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sz w:val="20"/>
                <w:szCs w:val="20"/>
                <w:lang w:val="es-ES"/>
              </w:rPr>
            </w:r>
            <w:r>
              <w:rPr>
                <w:sz w:val="20"/>
                <w:szCs w:val="20"/>
                <w:lang w:val="es-ES"/>
              </w:rPr>
              <w:fldChar w:fldCharType="separate"/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noProof/>
                <w:sz w:val="20"/>
                <w:szCs w:val="20"/>
                <w:lang w:val="es-ES"/>
              </w:rPr>
              <w:t> </w:t>
            </w:r>
            <w:r>
              <w:rPr>
                <w:sz w:val="20"/>
                <w:szCs w:val="20"/>
                <w:lang w:val="es-ES"/>
              </w:rPr>
              <w:fldChar w:fldCharType="end"/>
            </w:r>
          </w:p>
          <w:p w:rsidR="006703A2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</w:p>
          <w:p w:rsidR="006703A2" w:rsidRPr="00C46128" w:rsidRDefault="006703A2" w:rsidP="003132F0">
            <w:pPr>
              <w:tabs>
                <w:tab w:val="left" w:pos="2085"/>
              </w:tabs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irma </w:t>
            </w:r>
          </w:p>
        </w:tc>
      </w:tr>
    </w:tbl>
    <w:p w:rsidR="006703A2" w:rsidRDefault="006703A2" w:rsidP="001F76B2">
      <w:pPr>
        <w:tabs>
          <w:tab w:val="left" w:pos="2085"/>
        </w:tabs>
        <w:rPr>
          <w:lang w:val="es-ES"/>
        </w:rPr>
      </w:pPr>
    </w:p>
    <w:sectPr w:rsidR="006703A2" w:rsidSect="00B50A98">
      <w:headerReference w:type="default" r:id="rId9"/>
      <w:footerReference w:type="default" r:id="rId10"/>
      <w:pgSz w:w="11906" w:h="16838"/>
      <w:pgMar w:top="1105" w:right="1134" w:bottom="1134" w:left="1134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F0" w:rsidRDefault="003132F0" w:rsidP="00633C8D">
      <w:pPr>
        <w:spacing w:after="0" w:line="240" w:lineRule="auto"/>
      </w:pPr>
      <w:r>
        <w:separator/>
      </w:r>
    </w:p>
  </w:endnote>
  <w:endnote w:type="continuationSeparator" w:id="0">
    <w:p w:rsidR="003132F0" w:rsidRDefault="003132F0" w:rsidP="0063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4342804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32F0" w:rsidRPr="00D40B32" w:rsidRDefault="003132F0" w:rsidP="00D40B32">
            <w:pPr>
              <w:pStyle w:val="Orri-oina"/>
              <w:jc w:val="center"/>
              <w:rPr>
                <w:sz w:val="18"/>
                <w:szCs w:val="18"/>
              </w:rPr>
            </w:pP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PAGE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567466">
              <w:rPr>
                <w:b/>
                <w:bCs/>
                <w:noProof/>
                <w:sz w:val="18"/>
                <w:szCs w:val="18"/>
              </w:rPr>
              <w:t>6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  <w:r w:rsidRPr="00D40B32">
              <w:rPr>
                <w:sz w:val="18"/>
                <w:szCs w:val="18"/>
              </w:rPr>
              <w:t xml:space="preserve"> / </w:t>
            </w:r>
            <w:r w:rsidRPr="00D40B32">
              <w:rPr>
                <w:b/>
                <w:bCs/>
                <w:sz w:val="18"/>
                <w:szCs w:val="18"/>
              </w:rPr>
              <w:fldChar w:fldCharType="begin"/>
            </w:r>
            <w:r w:rsidRPr="00D40B32">
              <w:rPr>
                <w:b/>
                <w:bCs/>
                <w:sz w:val="18"/>
                <w:szCs w:val="18"/>
              </w:rPr>
              <w:instrText>NUMPAGES</w:instrText>
            </w:r>
            <w:r w:rsidRPr="00D40B32">
              <w:rPr>
                <w:b/>
                <w:bCs/>
                <w:sz w:val="18"/>
                <w:szCs w:val="18"/>
              </w:rPr>
              <w:fldChar w:fldCharType="separate"/>
            </w:r>
            <w:r w:rsidR="00567466">
              <w:rPr>
                <w:b/>
                <w:bCs/>
                <w:noProof/>
                <w:sz w:val="18"/>
                <w:szCs w:val="18"/>
              </w:rPr>
              <w:t>6</w:t>
            </w:r>
            <w:r w:rsidRPr="00D40B3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F0" w:rsidRDefault="003132F0" w:rsidP="00633C8D">
      <w:pPr>
        <w:spacing w:after="0" w:line="240" w:lineRule="auto"/>
      </w:pPr>
      <w:r>
        <w:separator/>
      </w:r>
    </w:p>
  </w:footnote>
  <w:footnote w:type="continuationSeparator" w:id="0">
    <w:p w:rsidR="003132F0" w:rsidRDefault="003132F0" w:rsidP="0063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F0" w:rsidRPr="00633C8D" w:rsidRDefault="003132F0">
    <w:pPr>
      <w:pStyle w:val="Goiburua"/>
      <w:rPr>
        <w:lang w:val="es-ES"/>
      </w:rPr>
    </w:pPr>
    <w:r>
      <w:rPr>
        <w:noProof/>
        <w:lang w:eastAsia="eu-ES"/>
      </w:rPr>
      <w:drawing>
        <wp:anchor distT="0" distB="0" distL="114300" distR="114300" simplePos="0" relativeHeight="251658240" behindDoc="0" locked="0" layoutInCell="1" allowOverlap="1" wp14:anchorId="222E27C0" wp14:editId="5FB7C15F">
          <wp:simplePos x="0" y="0"/>
          <wp:positionH relativeFrom="column">
            <wp:posOffset>-62865</wp:posOffset>
          </wp:positionH>
          <wp:positionV relativeFrom="paragraph">
            <wp:posOffset>-47625</wp:posOffset>
          </wp:positionV>
          <wp:extent cx="986790" cy="1085850"/>
          <wp:effectExtent l="0" t="0" r="3810" b="0"/>
          <wp:wrapSquare wrapText="bothSides"/>
          <wp:docPr id="1" name="Irud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udi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67FCE"/>
    <w:multiLevelType w:val="hybridMultilevel"/>
    <w:tmpl w:val="A636FCF6"/>
    <w:lvl w:ilvl="0" w:tplc="F1700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CMiku40jBgK7z1qv2HATIKTNk34=" w:salt="1aEdht0MY3vw+odYFCcVV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A0"/>
    <w:rsid w:val="00017F98"/>
    <w:rsid w:val="00041A1E"/>
    <w:rsid w:val="00046CFE"/>
    <w:rsid w:val="00073C72"/>
    <w:rsid w:val="00122117"/>
    <w:rsid w:val="00132D8F"/>
    <w:rsid w:val="00151A98"/>
    <w:rsid w:val="001F76B2"/>
    <w:rsid w:val="0020173A"/>
    <w:rsid w:val="0021458C"/>
    <w:rsid w:val="002249DE"/>
    <w:rsid w:val="00224CDE"/>
    <w:rsid w:val="00235807"/>
    <w:rsid w:val="00242F4A"/>
    <w:rsid w:val="002720A6"/>
    <w:rsid w:val="00292F74"/>
    <w:rsid w:val="002B43A8"/>
    <w:rsid w:val="002B7A89"/>
    <w:rsid w:val="003132F0"/>
    <w:rsid w:val="00347484"/>
    <w:rsid w:val="003716F4"/>
    <w:rsid w:val="003F212B"/>
    <w:rsid w:val="00453710"/>
    <w:rsid w:val="00453D78"/>
    <w:rsid w:val="004D2EFC"/>
    <w:rsid w:val="00567466"/>
    <w:rsid w:val="00573697"/>
    <w:rsid w:val="00575359"/>
    <w:rsid w:val="005B7DCC"/>
    <w:rsid w:val="0060242C"/>
    <w:rsid w:val="00633C8D"/>
    <w:rsid w:val="006703A2"/>
    <w:rsid w:val="00681D11"/>
    <w:rsid w:val="006F0874"/>
    <w:rsid w:val="0070350F"/>
    <w:rsid w:val="007053BF"/>
    <w:rsid w:val="00705FFE"/>
    <w:rsid w:val="0072775C"/>
    <w:rsid w:val="00761037"/>
    <w:rsid w:val="00761410"/>
    <w:rsid w:val="007748EB"/>
    <w:rsid w:val="0079459F"/>
    <w:rsid w:val="00856197"/>
    <w:rsid w:val="008D6723"/>
    <w:rsid w:val="008F0110"/>
    <w:rsid w:val="008F05AF"/>
    <w:rsid w:val="009100F4"/>
    <w:rsid w:val="009140E6"/>
    <w:rsid w:val="00944F34"/>
    <w:rsid w:val="00957449"/>
    <w:rsid w:val="0098070A"/>
    <w:rsid w:val="009C243A"/>
    <w:rsid w:val="00AB6446"/>
    <w:rsid w:val="00AE4C7B"/>
    <w:rsid w:val="00B03F73"/>
    <w:rsid w:val="00B50A98"/>
    <w:rsid w:val="00C46128"/>
    <w:rsid w:val="00C46814"/>
    <w:rsid w:val="00C47AB0"/>
    <w:rsid w:val="00C50FD9"/>
    <w:rsid w:val="00C90574"/>
    <w:rsid w:val="00CD68A7"/>
    <w:rsid w:val="00D40B32"/>
    <w:rsid w:val="00D745B1"/>
    <w:rsid w:val="00DB02BE"/>
    <w:rsid w:val="00DC53FE"/>
    <w:rsid w:val="00DE2973"/>
    <w:rsid w:val="00E64DD4"/>
    <w:rsid w:val="00EB0510"/>
    <w:rsid w:val="00EB37D2"/>
    <w:rsid w:val="00F03BC4"/>
    <w:rsid w:val="00F833A0"/>
    <w:rsid w:val="00FC145F"/>
    <w:rsid w:val="00FC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12211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D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retaduntaula2">
    <w:name w:val="Saretadun taula2"/>
    <w:basedOn w:val="Taulanormala"/>
    <w:next w:val="Saretaduntaula"/>
    <w:uiPriority w:val="59"/>
    <w:rsid w:val="0072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ku-markarentestua">
    <w:name w:val="Placeholder Text"/>
    <w:basedOn w:val="Paragrafoarenletra-tipolehenetsia"/>
    <w:uiPriority w:val="99"/>
    <w:semiHidden/>
    <w:rsid w:val="00122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122117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83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4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46128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3C8D"/>
  </w:style>
  <w:style w:type="paragraph" w:styleId="Orri-oina">
    <w:name w:val="footer"/>
    <w:basedOn w:val="Normala"/>
    <w:link w:val="Orri-oinaKar"/>
    <w:uiPriority w:val="99"/>
    <w:unhideWhenUsed/>
    <w:rsid w:val="00633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3C8D"/>
  </w:style>
  <w:style w:type="paragraph" w:styleId="Zerrenda-paragrafoa">
    <w:name w:val="List Paragraph"/>
    <w:basedOn w:val="Normala"/>
    <w:uiPriority w:val="34"/>
    <w:qFormat/>
    <w:rsid w:val="00C90574"/>
    <w:pPr>
      <w:ind w:left="720"/>
      <w:contextualSpacing/>
    </w:pPr>
  </w:style>
  <w:style w:type="table" w:customStyle="1" w:styleId="Saretaduntaula1">
    <w:name w:val="Saretadun taula1"/>
    <w:basedOn w:val="Taulanormala"/>
    <w:next w:val="Saretaduntaula"/>
    <w:uiPriority w:val="59"/>
    <w:rsid w:val="00D7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aretaduntaula2">
    <w:name w:val="Saretadun taula2"/>
    <w:basedOn w:val="Taulanormala"/>
    <w:next w:val="Saretaduntaula"/>
    <w:uiPriority w:val="59"/>
    <w:rsid w:val="0072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ku-markarentestua">
    <w:name w:val="Placeholder Text"/>
    <w:basedOn w:val="Paragrafoarenletra-tipolehenetsia"/>
    <w:uiPriority w:val="99"/>
    <w:semiHidden/>
    <w:rsid w:val="00122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2DBE9BBB2749679F28AEF49FDA878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D4A3C54F-0C89-4396-8179-15B5ADBCBA5C}"/>
      </w:docPartPr>
      <w:docPartBody>
        <w:p w:rsidR="00F80A07" w:rsidRDefault="0069342E" w:rsidP="0069342E">
          <w:pPr>
            <w:pStyle w:val="FF2DBE9BBB2749679F28AEF49FDA8786"/>
          </w:pPr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3ED6767064804ADC90FF3F029FE3849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B45B8371-9CF3-4DAD-A53B-D141692B2DD8}"/>
      </w:docPartPr>
      <w:docPartBody>
        <w:p w:rsidR="00F80A07" w:rsidRDefault="0069342E" w:rsidP="0069342E">
          <w:pPr>
            <w:pStyle w:val="3ED6767064804ADC90FF3F029FE38499"/>
          </w:pPr>
          <w:r w:rsidRPr="00FD50AA">
            <w:rPr>
              <w:rStyle w:val="Leku-markarentestua"/>
            </w:rPr>
            <w:t>Egin klik hemen data bat sartzeko.</w:t>
          </w:r>
        </w:p>
      </w:docPartBody>
    </w:docPart>
    <w:docPart>
      <w:docPartPr>
        <w:name w:val="35A05FA964D340C890511A96BE2A0D06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CBC9387-C338-4F18-8B4F-30ADC73C157C}"/>
      </w:docPartPr>
      <w:docPartBody>
        <w:p w:rsidR="00F80A07" w:rsidRDefault="0069342E" w:rsidP="0069342E">
          <w:pPr>
            <w:pStyle w:val="35A05FA964D340C890511A96BE2A0D06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7A01F9EEA7EA44E4A1E44E636C0EFB8F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8AA7BF2F-EAEF-45F5-AC77-4A6F1DAC0DA0}"/>
      </w:docPartPr>
      <w:docPartBody>
        <w:p w:rsidR="00FE7789" w:rsidRDefault="00F80A07" w:rsidP="00F80A07">
          <w:pPr>
            <w:pStyle w:val="7A01F9EEA7EA44E4A1E44E636C0EFB8F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  <w:docPart>
      <w:docPartPr>
        <w:name w:val="7C4147B6D0344CC3ADA1D4FAA5C1BDD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E1DB8E66-E82B-440C-BE62-570D4B4EE227}"/>
      </w:docPartPr>
      <w:docPartBody>
        <w:p w:rsidR="00FE7789" w:rsidRDefault="00F80A07" w:rsidP="00F80A07">
          <w:pPr>
            <w:pStyle w:val="7C4147B6D0344CC3ADA1D4FAA5C1BDD5"/>
          </w:pPr>
          <w:r w:rsidRPr="000C1E86">
            <w:rPr>
              <w:rStyle w:val="Leku-markarentestua"/>
            </w:rPr>
            <w:t>Egin klik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2E"/>
    <w:rsid w:val="0069342E"/>
    <w:rsid w:val="00F80A0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F80A07"/>
    <w:rPr>
      <w:color w:val="808080"/>
    </w:rPr>
  </w:style>
  <w:style w:type="paragraph" w:customStyle="1" w:styleId="FF2DBE9BBB2749679F28AEF49FDA8786">
    <w:name w:val="FF2DBE9BBB2749679F28AEF49FDA8786"/>
    <w:rsid w:val="0069342E"/>
  </w:style>
  <w:style w:type="paragraph" w:customStyle="1" w:styleId="3ED6767064804ADC90FF3F029FE38499">
    <w:name w:val="3ED6767064804ADC90FF3F029FE38499"/>
    <w:rsid w:val="0069342E"/>
  </w:style>
  <w:style w:type="paragraph" w:customStyle="1" w:styleId="DDF2D7F1617546B38DBF90BEE2B61EA8">
    <w:name w:val="DDF2D7F1617546B38DBF90BEE2B61EA8"/>
    <w:rsid w:val="0069342E"/>
  </w:style>
  <w:style w:type="paragraph" w:customStyle="1" w:styleId="35A05FA964D340C890511A96BE2A0D06">
    <w:name w:val="35A05FA964D340C890511A96BE2A0D06"/>
    <w:rsid w:val="0069342E"/>
  </w:style>
  <w:style w:type="paragraph" w:customStyle="1" w:styleId="678B9F119EAD41F6AD1AEDD28F76B974">
    <w:name w:val="678B9F119EAD41F6AD1AEDD28F76B974"/>
    <w:rsid w:val="00F80A07"/>
  </w:style>
  <w:style w:type="paragraph" w:customStyle="1" w:styleId="A96EEFC524684677AEE8F7B3424AF2C8">
    <w:name w:val="A96EEFC524684677AEE8F7B3424AF2C8"/>
    <w:rsid w:val="00F80A07"/>
  </w:style>
  <w:style w:type="paragraph" w:customStyle="1" w:styleId="7A01F9EEA7EA44E4A1E44E636C0EFB8F">
    <w:name w:val="7A01F9EEA7EA44E4A1E44E636C0EFB8F"/>
    <w:rsid w:val="00F80A07"/>
  </w:style>
  <w:style w:type="paragraph" w:customStyle="1" w:styleId="636E15BABBD64E3E8F9F7FA8C639A0A9">
    <w:name w:val="636E15BABBD64E3E8F9F7FA8C639A0A9"/>
    <w:rsid w:val="00F80A07"/>
  </w:style>
  <w:style w:type="paragraph" w:customStyle="1" w:styleId="2EB5FCF90F4C4E39AC5D5B04699A1D8C">
    <w:name w:val="2EB5FCF90F4C4E39AC5D5B04699A1D8C"/>
    <w:rsid w:val="00F80A07"/>
  </w:style>
  <w:style w:type="paragraph" w:customStyle="1" w:styleId="7C4147B6D0344CC3ADA1D4FAA5C1BDD5">
    <w:name w:val="7C4147B6D0344CC3ADA1D4FAA5C1BDD5"/>
    <w:rsid w:val="00F80A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Leku-markarentestua">
    <w:name w:val="Placeholder Text"/>
    <w:basedOn w:val="Paragrafoarenletra-tipolehenetsia"/>
    <w:uiPriority w:val="99"/>
    <w:semiHidden/>
    <w:rsid w:val="00F80A07"/>
    <w:rPr>
      <w:color w:val="808080"/>
    </w:rPr>
  </w:style>
  <w:style w:type="paragraph" w:customStyle="1" w:styleId="FF2DBE9BBB2749679F28AEF49FDA8786">
    <w:name w:val="FF2DBE9BBB2749679F28AEF49FDA8786"/>
    <w:rsid w:val="0069342E"/>
  </w:style>
  <w:style w:type="paragraph" w:customStyle="1" w:styleId="3ED6767064804ADC90FF3F029FE38499">
    <w:name w:val="3ED6767064804ADC90FF3F029FE38499"/>
    <w:rsid w:val="0069342E"/>
  </w:style>
  <w:style w:type="paragraph" w:customStyle="1" w:styleId="DDF2D7F1617546B38DBF90BEE2B61EA8">
    <w:name w:val="DDF2D7F1617546B38DBF90BEE2B61EA8"/>
    <w:rsid w:val="0069342E"/>
  </w:style>
  <w:style w:type="paragraph" w:customStyle="1" w:styleId="35A05FA964D340C890511A96BE2A0D06">
    <w:name w:val="35A05FA964D340C890511A96BE2A0D06"/>
    <w:rsid w:val="0069342E"/>
  </w:style>
  <w:style w:type="paragraph" w:customStyle="1" w:styleId="678B9F119EAD41F6AD1AEDD28F76B974">
    <w:name w:val="678B9F119EAD41F6AD1AEDD28F76B974"/>
    <w:rsid w:val="00F80A07"/>
  </w:style>
  <w:style w:type="paragraph" w:customStyle="1" w:styleId="A96EEFC524684677AEE8F7B3424AF2C8">
    <w:name w:val="A96EEFC524684677AEE8F7B3424AF2C8"/>
    <w:rsid w:val="00F80A07"/>
  </w:style>
  <w:style w:type="paragraph" w:customStyle="1" w:styleId="7A01F9EEA7EA44E4A1E44E636C0EFB8F">
    <w:name w:val="7A01F9EEA7EA44E4A1E44E636C0EFB8F"/>
    <w:rsid w:val="00F80A07"/>
  </w:style>
  <w:style w:type="paragraph" w:customStyle="1" w:styleId="636E15BABBD64E3E8F9F7FA8C639A0A9">
    <w:name w:val="636E15BABBD64E3E8F9F7FA8C639A0A9"/>
    <w:rsid w:val="00F80A07"/>
  </w:style>
  <w:style w:type="paragraph" w:customStyle="1" w:styleId="2EB5FCF90F4C4E39AC5D5B04699A1D8C">
    <w:name w:val="2EB5FCF90F4C4E39AC5D5B04699A1D8C"/>
    <w:rsid w:val="00F80A07"/>
  </w:style>
  <w:style w:type="paragraph" w:customStyle="1" w:styleId="7C4147B6D0344CC3ADA1D4FAA5C1BDD5">
    <w:name w:val="7C4147B6D0344CC3ADA1D4FAA5C1BDD5"/>
    <w:rsid w:val="00F80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5FE1-4120-48B6-95D6-2D89E4D7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ñatiko Udala, Onintza Andres Aranzeta</dc:creator>
  <cp:lastModifiedBy>Oñatiko Udala, Artxiboa</cp:lastModifiedBy>
  <cp:revision>24</cp:revision>
  <cp:lastPrinted>2016-06-01T12:15:00Z</cp:lastPrinted>
  <dcterms:created xsi:type="dcterms:W3CDTF">2016-06-01T12:27:00Z</dcterms:created>
  <dcterms:modified xsi:type="dcterms:W3CDTF">2016-07-07T11:41:00Z</dcterms:modified>
</cp:coreProperties>
</file>